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6511F0">
        <w:rPr>
          <w:rFonts w:ascii="Times New Roman" w:eastAsia="Calibri" w:hAnsi="Times New Roman" w:cs="Times New Roman"/>
          <w:bCs/>
          <w:sz w:val="28"/>
          <w:szCs w:val="28"/>
        </w:rPr>
        <w:t>Министерство просвещения Российской Федерации</w:t>
      </w: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образовательное учреждение высшего образ</w:t>
      </w:r>
      <w:r w:rsidRPr="006511F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6511F0">
        <w:rPr>
          <w:rFonts w:ascii="Times New Roman" w:eastAsia="Calibri" w:hAnsi="Times New Roman" w:cs="Times New Roman"/>
          <w:bCs/>
          <w:sz w:val="28"/>
          <w:szCs w:val="28"/>
        </w:rPr>
        <w:t xml:space="preserve">вания «Чувашский государственный педагогический университет </w:t>
      </w:r>
    </w:p>
    <w:p w:rsidR="00A1260A" w:rsidRPr="006511F0" w:rsidRDefault="009376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м. И.Я. Яковлева</w:t>
      </w:r>
      <w:r w:rsidR="00A74BF9" w:rsidRPr="006511F0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исследовательская лаборатория </w:t>
      </w:r>
      <w:r w:rsidR="00085EAA">
        <w:rPr>
          <w:rFonts w:ascii="Times New Roman" w:eastAsia="Calibri" w:hAnsi="Times New Roman" w:cs="Times New Roman"/>
          <w:bCs/>
          <w:sz w:val="28"/>
          <w:szCs w:val="28"/>
        </w:rPr>
        <w:t>И. Я. Яковлева</w:t>
      </w: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t>Кафедра педагогики и психологии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05965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00596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proofErr w:type="spellStart"/>
      <w:r w:rsidRPr="006511F0">
        <w:rPr>
          <w:rFonts w:ascii="Times New Roman" w:eastAsia="Calibri" w:hAnsi="Times New Roman" w:cs="Times New Roman"/>
          <w:b/>
          <w:bCs/>
          <w:sz w:val="36"/>
          <w:szCs w:val="36"/>
        </w:rPr>
        <w:t>Яковлевские</w:t>
      </w:r>
      <w:proofErr w:type="spellEnd"/>
      <w:r w:rsidRPr="006511F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чтения: </w:t>
      </w: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511F0">
        <w:rPr>
          <w:rFonts w:ascii="Times New Roman" w:eastAsia="Calibri" w:hAnsi="Times New Roman" w:cs="Times New Roman"/>
          <w:b/>
          <w:bCs/>
          <w:sz w:val="36"/>
          <w:szCs w:val="36"/>
        </w:rPr>
        <w:t>патриотизм, гражданственность, духовность в аспекте современных социокультурных процессов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t xml:space="preserve">Всероссийская научно-практическая конференция </w:t>
      </w: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t>с международным участием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t>Конференция приурочена к Году семьи в Российской Федерации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t>Чебоксары</w:t>
      </w:r>
    </w:p>
    <w:p w:rsidR="00A1260A" w:rsidRPr="006511F0" w:rsidRDefault="00A74B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t>16 апреля 2024 года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60A" w:rsidRPr="000C0707" w:rsidRDefault="00A74BF9" w:rsidP="000C0707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511F0"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A1260A" w:rsidRPr="006511F0" w:rsidRDefault="00A74BF9">
      <w:pPr>
        <w:spacing w:after="0" w:line="240" w:lineRule="auto"/>
        <w:jc w:val="both"/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  <w:t>Место проведения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: 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универс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и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тет им. И.Я. Яковлева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 (</w:t>
      </w:r>
      <w:r w:rsidR="00085EAA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, ул. К. Маркса, д. 38, главный учебный корпус) </w:t>
      </w:r>
    </w:p>
    <w:p w:rsidR="00A1260A" w:rsidRDefault="00A1260A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</w:p>
    <w:p w:rsidR="000C0707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</w:p>
    <w:p w:rsidR="000C0707" w:rsidRPr="006511F0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</w:p>
    <w:p w:rsidR="00A1260A" w:rsidRPr="006511F0" w:rsidRDefault="00A1260A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A1260A" w:rsidRPr="006511F0" w:rsidRDefault="00A74BF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i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/>
          <w:sz w:val="28"/>
          <w:szCs w:val="28"/>
          <w:lang w:eastAsia="ar-SA"/>
        </w:rPr>
        <w:t>Программа конференции: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A1260A" w:rsidRPr="006511F0" w:rsidRDefault="00A74BF9">
      <w:pPr>
        <w:spacing w:after="0" w:line="36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  <w:t>9.00 – 10.00 Регистрация участников конференции</w:t>
      </w:r>
    </w:p>
    <w:p w:rsidR="00A1260A" w:rsidRPr="006511F0" w:rsidRDefault="00A74BF9">
      <w:pPr>
        <w:spacing w:after="0" w:line="36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  <w:t xml:space="preserve">10.00 – 11.30 Пленарное заседание </w:t>
      </w:r>
    </w:p>
    <w:p w:rsidR="00A1260A" w:rsidRPr="006511F0" w:rsidRDefault="00A74BF9">
      <w:pPr>
        <w:spacing w:after="0" w:line="36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  <w:t>11.30 – 12.00 Обед</w:t>
      </w:r>
    </w:p>
    <w:p w:rsidR="00A1260A" w:rsidRPr="006511F0" w:rsidRDefault="00A74BF9">
      <w:pPr>
        <w:spacing w:after="0" w:line="36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  <w:t>12.00 – 14.00 Работа в секциях</w:t>
      </w:r>
    </w:p>
    <w:p w:rsidR="00A1260A" w:rsidRPr="006511F0" w:rsidRDefault="00A74BF9">
      <w:pPr>
        <w:spacing w:after="0" w:line="36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  <w:t>14.00 – 15.00 Подведение итогов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A1260A" w:rsidRDefault="00A1260A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0C0707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0C0707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0C0707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0C0707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0C0707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0C0707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0C0707" w:rsidRPr="006511F0" w:rsidRDefault="000C0707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</w:p>
    <w:p w:rsidR="000C0707" w:rsidRPr="000C0707" w:rsidRDefault="000C0707" w:rsidP="000C0707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Cs/>
          <w:i/>
          <w:sz w:val="36"/>
          <w:szCs w:val="36"/>
          <w:lang w:eastAsia="ar-SA"/>
        </w:rPr>
      </w:pPr>
      <w:r w:rsidRPr="000C0707">
        <w:rPr>
          <w:rFonts w:ascii="Times New Roman" w:eastAsia="Times New Roman CYR" w:hAnsi="Times New Roman" w:cs="Times New Roman"/>
          <w:bCs/>
          <w:i/>
          <w:sz w:val="36"/>
          <w:szCs w:val="36"/>
          <w:lang w:eastAsia="ar-SA"/>
        </w:rPr>
        <w:t>«… Крепкой и надежной семье не страшны внешние житейские невзгоды. Берегите целомудрие, бойтесь вина и соблазнов: если обережете семью – обережете детей и с</w:t>
      </w:r>
      <w:r w:rsidRPr="000C0707">
        <w:rPr>
          <w:rFonts w:ascii="Times New Roman" w:eastAsia="Times New Roman CYR" w:hAnsi="Times New Roman" w:cs="Times New Roman"/>
          <w:bCs/>
          <w:i/>
          <w:sz w:val="36"/>
          <w:szCs w:val="36"/>
          <w:lang w:eastAsia="ar-SA"/>
        </w:rPr>
        <w:t>о</w:t>
      </w:r>
      <w:r w:rsidRPr="000C0707">
        <w:rPr>
          <w:rFonts w:ascii="Times New Roman" w:eastAsia="Times New Roman CYR" w:hAnsi="Times New Roman" w:cs="Times New Roman"/>
          <w:bCs/>
          <w:i/>
          <w:sz w:val="36"/>
          <w:szCs w:val="36"/>
          <w:lang w:eastAsia="ar-SA"/>
        </w:rPr>
        <w:t>здадите крепкую опору для мирного и спокойного труда»</w:t>
      </w:r>
      <w:r>
        <w:rPr>
          <w:rFonts w:ascii="Times New Roman" w:eastAsia="Times New Roman CYR" w:hAnsi="Times New Roman" w:cs="Times New Roman"/>
          <w:bCs/>
          <w:i/>
          <w:sz w:val="36"/>
          <w:szCs w:val="36"/>
          <w:lang w:eastAsia="ar-SA"/>
        </w:rPr>
        <w:t>.</w:t>
      </w:r>
    </w:p>
    <w:p w:rsidR="000C0707" w:rsidRPr="000C0707" w:rsidRDefault="000C0707" w:rsidP="000C0707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i/>
          <w:sz w:val="16"/>
          <w:szCs w:val="16"/>
          <w:lang w:eastAsia="ar-SA"/>
        </w:rPr>
      </w:pPr>
    </w:p>
    <w:p w:rsidR="00A1260A" w:rsidRPr="000C0707" w:rsidRDefault="000C0707" w:rsidP="000C0707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 w:rsidRPr="000C0707">
        <w:rPr>
          <w:rFonts w:ascii="Times New Roman" w:eastAsia="Times New Roman CYR" w:hAnsi="Times New Roman" w:cs="Times New Roman"/>
          <w:bCs/>
          <w:i/>
          <w:sz w:val="36"/>
          <w:szCs w:val="36"/>
          <w:lang w:eastAsia="ar-SA"/>
        </w:rPr>
        <w:t>И. Я. Яковлев</w:t>
      </w:r>
    </w:p>
    <w:p w:rsidR="00A1260A" w:rsidRPr="006511F0" w:rsidRDefault="00A74BF9">
      <w:pPr>
        <w:rPr>
          <w:rFonts w:ascii="Times New Roman" w:eastAsia="Times New Roman CYR" w:hAnsi="Times New Roman" w:cs="Times New Roman"/>
          <w:b/>
          <w:bCs/>
          <w:sz w:val="32"/>
          <w:szCs w:val="32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32"/>
          <w:szCs w:val="32"/>
          <w:lang w:eastAsia="ar-SA"/>
        </w:rPr>
        <w:br w:type="page" w:clear="all"/>
      </w:r>
    </w:p>
    <w:p w:rsidR="00A1260A" w:rsidRPr="006511F0" w:rsidRDefault="00A74BF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32"/>
          <w:szCs w:val="32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32"/>
          <w:szCs w:val="32"/>
          <w:lang w:eastAsia="ar-SA"/>
        </w:rPr>
        <w:t>Пленарное заседание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16"/>
          <w:szCs w:val="16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-2"/>
        <w:jc w:val="both"/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  <w:t>Место проведения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: 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универс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и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тет им. И.Я. Яковлева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 (</w:t>
      </w:r>
      <w:r w:rsidR="00085EAA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, ул. К. Маркса, д. 38, главный учебный корпус)</w:t>
      </w:r>
    </w:p>
    <w:p w:rsidR="00A1260A" w:rsidRPr="006511F0" w:rsidRDefault="00A74BF9">
      <w:pPr>
        <w:spacing w:after="0" w:line="240" w:lineRule="auto"/>
        <w:jc w:val="both"/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 </w:t>
      </w:r>
    </w:p>
    <w:p w:rsidR="00A1260A" w:rsidRPr="006511F0" w:rsidRDefault="00A74BF9" w:rsidP="00ED5E6C">
      <w:pPr>
        <w:spacing w:after="0" w:line="240" w:lineRule="auto"/>
        <w:jc w:val="center"/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Ссылка для подключения: </w:t>
      </w:r>
      <w:hyperlink r:id="rId10" w:tooltip="https://telemost.yandex.ru/j/99376317602490" w:history="1">
        <w:r w:rsidRPr="006511F0">
          <w:rPr>
            <w:rStyle w:val="af1"/>
            <w:rFonts w:ascii="Times New Roman" w:eastAsia="Times New Roman CYR" w:hAnsi="Times New Roman" w:cs="Times New Roman"/>
            <w:iCs/>
            <w:sz w:val="28"/>
            <w:szCs w:val="28"/>
            <w:lang w:eastAsia="ar-SA"/>
          </w:rPr>
          <w:t>https://telemost.yandex.ru/j/99376317602490</w:t>
        </w:r>
      </w:hyperlink>
    </w:p>
    <w:p w:rsidR="00A1260A" w:rsidRPr="006511F0" w:rsidRDefault="00A1260A">
      <w:pPr>
        <w:spacing w:after="0" w:line="240" w:lineRule="auto"/>
        <w:jc w:val="both"/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</w:pPr>
    </w:p>
    <w:p w:rsidR="00A1260A" w:rsidRPr="006511F0" w:rsidRDefault="00A74BF9">
      <w:pPr>
        <w:spacing w:after="0" w:line="24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i/>
          <w:sz w:val="28"/>
          <w:szCs w:val="28"/>
          <w:lang w:eastAsia="ar-SA"/>
        </w:rPr>
        <w:t>Зал заседаний ученого совета</w:t>
      </w:r>
    </w:p>
    <w:p w:rsidR="00A1260A" w:rsidRPr="006511F0" w:rsidRDefault="00A1260A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0"/>
        <w:gridCol w:w="8808"/>
      </w:tblGrid>
      <w:tr w:rsidR="00CD4390" w:rsidRPr="006511F0" w:rsidTr="009D6A9B">
        <w:tc>
          <w:tcPr>
            <w:tcW w:w="426" w:type="pct"/>
            <w:vMerge w:val="restart"/>
          </w:tcPr>
          <w:p w:rsidR="00CD4390" w:rsidRPr="006511F0" w:rsidRDefault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  <w:bookmarkStart w:id="1" w:name="_Hlk132063762"/>
          </w:p>
          <w:p w:rsidR="00CD4390" w:rsidRPr="006511F0" w:rsidRDefault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4574" w:type="pct"/>
          </w:tcPr>
          <w:p w:rsidR="00CD4390" w:rsidRPr="006511F0" w:rsidRDefault="00CD43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Открытие конференции. </w:t>
            </w:r>
          </w:p>
          <w:p w:rsidR="00CD4390" w:rsidRPr="006511F0" w:rsidRDefault="00CD43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Приветственное слово ректора ЧГПУ </w:t>
            </w:r>
            <w:r w:rsidR="009376A1"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  <w:t>им. И.Я. Яковлева</w:t>
            </w:r>
          </w:p>
        </w:tc>
      </w:tr>
      <w:tr w:rsidR="00CD4390" w:rsidRPr="006511F0" w:rsidTr="009D6A9B">
        <w:tc>
          <w:tcPr>
            <w:tcW w:w="426" w:type="pct"/>
            <w:vMerge/>
          </w:tcPr>
          <w:p w:rsidR="00CD4390" w:rsidRPr="006511F0" w:rsidRDefault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4574" w:type="pct"/>
          </w:tcPr>
          <w:p w:rsidR="00CD4390" w:rsidRPr="006511F0" w:rsidRDefault="00CD43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Приветственное слово </w:t>
            </w:r>
            <w:proofErr w:type="spellStart"/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аллеватта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амараралаге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санка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рамод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, </w:t>
            </w:r>
            <w:r w:rsidRPr="006511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ире</w:t>
            </w:r>
            <w:r w:rsidRPr="006511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6511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ора международного центра Университета народной медицины </w:t>
            </w:r>
            <w:proofErr w:type="spellStart"/>
            <w:r w:rsidRPr="006511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мпаха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511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крамараччи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6511F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Демократическая Социалистическая Республика Шри-Ланка)</w:t>
            </w:r>
          </w:p>
        </w:tc>
      </w:tr>
      <w:tr w:rsidR="00CD4390" w:rsidRPr="006511F0" w:rsidTr="009D6A9B">
        <w:tc>
          <w:tcPr>
            <w:tcW w:w="426" w:type="pct"/>
            <w:vMerge/>
          </w:tcPr>
          <w:p w:rsidR="00CD4390" w:rsidRPr="006511F0" w:rsidRDefault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4574" w:type="pct"/>
          </w:tcPr>
          <w:p w:rsidR="00CD4390" w:rsidRPr="006511F0" w:rsidRDefault="00CD4390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Приветственное слово </w:t>
            </w:r>
            <w:proofErr w:type="spellStart"/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Рулиене</w:t>
            </w:r>
            <w:proofErr w:type="spellEnd"/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 xml:space="preserve"> Любовь </w:t>
            </w:r>
            <w:proofErr w:type="spellStart"/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Нимажаповны</w:t>
            </w:r>
            <w:proofErr w:type="spellEnd"/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,</w:t>
            </w:r>
            <w:r w:rsidRPr="006511F0">
              <w:rPr>
                <w:rFonts w:ascii="Times New Roman" w:eastAsia="Times New Roman CYR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 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октора педаг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ических наук, профессора,</w:t>
            </w:r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6511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ессора кафедры общей педагогики</w:t>
            </w:r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фед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е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ального государственного бюджетного образовательного учреждения вы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с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шего образования «Бурятский государственный университет имени </w:t>
            </w:r>
            <w:proofErr w:type="spellStart"/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оржи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Банзарова»</w:t>
            </w:r>
          </w:p>
        </w:tc>
      </w:tr>
      <w:tr w:rsidR="00A1260A" w:rsidRPr="006511F0" w:rsidTr="009D6A9B">
        <w:tc>
          <w:tcPr>
            <w:tcW w:w="426" w:type="pct"/>
          </w:tcPr>
          <w:p w:rsidR="00CD4390" w:rsidRPr="006511F0" w:rsidRDefault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</w:p>
          <w:p w:rsidR="00A1260A" w:rsidRPr="006511F0" w:rsidRDefault="00A74BF9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val="en-US" w:eastAsia="ar-SA"/>
              </w:rPr>
              <w:t>10.</w:t>
            </w:r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15</w:t>
            </w:r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val="en-US" w:eastAsia="ar-SA"/>
              </w:rPr>
              <w:t xml:space="preserve"> – 10.30</w:t>
            </w:r>
          </w:p>
        </w:tc>
        <w:tc>
          <w:tcPr>
            <w:tcW w:w="4574" w:type="pct"/>
          </w:tcPr>
          <w:p w:rsidR="00A1260A" w:rsidRPr="006511F0" w:rsidRDefault="00A74BF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b/>
                <w:bCs/>
                <w:iCs/>
                <w:sz w:val="26"/>
                <w:szCs w:val="26"/>
                <w:lang w:eastAsia="ar-SA"/>
              </w:rPr>
              <w:t>Ефимов Лев Архипович,</w:t>
            </w:r>
            <w:r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доктор исторических наук, профессор, руковод</w:t>
            </w:r>
            <w:r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>и</w:t>
            </w:r>
            <w:r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тель научно-исследовательской лаборатории </w:t>
            </w:r>
            <w:r w:rsidR="00085EAA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>И. Я. Яковлева</w:t>
            </w:r>
            <w:r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="0078102C"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>федерального</w:t>
            </w:r>
            <w:r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государственного бюджетного образовательного учреждения высшего обр</w:t>
            </w:r>
            <w:r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>а</w:t>
            </w:r>
            <w:r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>зования «Чувашский государственный</w:t>
            </w:r>
            <w:r w:rsidR="00085EAA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педагогический </w:t>
            </w:r>
            <w:r w:rsidR="00DF6B3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>университет им. И.Я. Яковлева</w:t>
            </w:r>
            <w:r w:rsidRPr="006511F0">
              <w:rPr>
                <w:rFonts w:ascii="Times New Roman" w:eastAsia="Times New Roman CYR" w:hAnsi="Times New Roman" w:cs="Times New Roman"/>
                <w:bCs/>
                <w:iCs/>
                <w:sz w:val="26"/>
                <w:szCs w:val="26"/>
                <w:lang w:eastAsia="ar-SA"/>
              </w:rPr>
              <w:t>»</w:t>
            </w:r>
          </w:p>
          <w:p w:rsidR="00A1260A" w:rsidRPr="006511F0" w:rsidRDefault="00A74BF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i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 xml:space="preserve">Герой труда Василий </w:t>
            </w:r>
            <w:proofErr w:type="spellStart"/>
            <w:r w:rsidRPr="006511F0">
              <w:rPr>
                <w:rFonts w:ascii="Times New Roman" w:eastAsia="Times New Roman CYR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Белилин</w:t>
            </w:r>
            <w:proofErr w:type="spellEnd"/>
            <w:r w:rsidRPr="006511F0">
              <w:rPr>
                <w:rFonts w:ascii="Times New Roman" w:eastAsia="Times New Roman CYR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: вклад в разработку новой чувашской письменности</w:t>
            </w:r>
          </w:p>
        </w:tc>
      </w:tr>
      <w:tr w:rsidR="00A1260A" w:rsidRPr="006511F0" w:rsidTr="009D6A9B">
        <w:tc>
          <w:tcPr>
            <w:tcW w:w="426" w:type="pct"/>
          </w:tcPr>
          <w:p w:rsidR="00CD4390" w:rsidRPr="006511F0" w:rsidRDefault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</w:p>
          <w:p w:rsidR="00A1260A" w:rsidRPr="006511F0" w:rsidRDefault="00A74BF9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10.30 – 10.45</w:t>
            </w:r>
          </w:p>
        </w:tc>
        <w:tc>
          <w:tcPr>
            <w:tcW w:w="4574" w:type="pct"/>
          </w:tcPr>
          <w:p w:rsidR="00A1260A" w:rsidRPr="006511F0" w:rsidRDefault="00A74BF9" w:rsidP="00CD43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proofErr w:type="spellStart"/>
            <w:r w:rsidRPr="006511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ибеч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Анатолий Ильич, 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кандидат педагогических наук, доцент, внешта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т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ный сотрудник научно-исследовательской лаборатории </w:t>
            </w:r>
            <w:r w:rsidR="00085E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И. Я. Яковлева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78102C"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ф</w:t>
            </w:r>
            <w:r w:rsidR="0078102C"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е</w:t>
            </w:r>
            <w:r w:rsidR="0078102C"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дерального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государственного бюджетного образовательного учреждения высшего образования «Чувашский государственный педагогический </w:t>
            </w:r>
            <w:r w:rsidR="00DF6B3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ун</w:t>
            </w:r>
            <w:r w:rsidR="00DF6B3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и</w:t>
            </w:r>
            <w:r w:rsidR="00DF6B3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верситет им. И.Я. Яковлева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»</w:t>
            </w:r>
          </w:p>
          <w:p w:rsidR="00A1260A" w:rsidRPr="006511F0" w:rsidRDefault="00A74BF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Эстетическая школа Яковлева</w:t>
            </w:r>
          </w:p>
        </w:tc>
      </w:tr>
      <w:tr w:rsidR="00A1260A" w:rsidRPr="006511F0" w:rsidTr="009D6A9B">
        <w:tc>
          <w:tcPr>
            <w:tcW w:w="426" w:type="pct"/>
          </w:tcPr>
          <w:p w:rsidR="00CD4390" w:rsidRPr="006511F0" w:rsidRDefault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</w:p>
          <w:p w:rsidR="00A1260A" w:rsidRPr="006511F0" w:rsidRDefault="00A74BF9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10.45</w:t>
            </w:r>
            <w:r w:rsidR="00CC1C0D"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 xml:space="preserve"> </w:t>
            </w:r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– 11.00</w:t>
            </w:r>
          </w:p>
        </w:tc>
        <w:tc>
          <w:tcPr>
            <w:tcW w:w="4574" w:type="pct"/>
          </w:tcPr>
          <w:p w:rsidR="00A1260A" w:rsidRPr="006511F0" w:rsidRDefault="00A74BF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r w:rsidRPr="006511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Ендальцева</w:t>
            </w:r>
            <w:proofErr w:type="spellEnd"/>
            <w:r w:rsidRPr="006511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Альбина Романовна,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студентка факультета истории</w:t>
            </w:r>
            <w:r w:rsidR="0078102C"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 филол</w:t>
            </w:r>
            <w:r w:rsidR="0078102C"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78102C"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ии, управления и права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78102C"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федерального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государственного бюджетного обр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а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зовательного учреждения высшего образования «Чувашский государстве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н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ный</w:t>
            </w:r>
            <w:r w:rsidR="009D6A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педагогический </w:t>
            </w:r>
            <w:r w:rsidR="00DF6B3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университет им. И.Я. Яковлева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» 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(н.</w:t>
            </w:r>
            <w:r w:rsidR="009D6A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ук. профессор Л.</w:t>
            </w:r>
            <w:r w:rsidR="009D6A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 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.</w:t>
            </w:r>
            <w:r w:rsidR="009D6A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 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Ефимов) </w:t>
            </w:r>
          </w:p>
          <w:p w:rsidR="00A1260A" w:rsidRPr="006511F0" w:rsidRDefault="00A74BF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Образ чувашского просветителя И.Я.  Яковлева в произведениях изобр</w:t>
            </w:r>
            <w:r w:rsidRPr="006511F0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а</w:t>
            </w:r>
            <w:r w:rsidRPr="006511F0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зительного искусства (живописи, скульптуры)</w:t>
            </w:r>
          </w:p>
        </w:tc>
      </w:tr>
      <w:tr w:rsidR="00A1260A" w:rsidRPr="006511F0" w:rsidTr="009D6A9B">
        <w:tc>
          <w:tcPr>
            <w:tcW w:w="426" w:type="pct"/>
          </w:tcPr>
          <w:p w:rsidR="00CD4390" w:rsidRPr="006511F0" w:rsidRDefault="00CD4390" w:rsidP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</w:p>
          <w:p w:rsidR="00A1260A" w:rsidRPr="006511F0" w:rsidRDefault="00A74BF9" w:rsidP="00CD439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 CYR" w:hAnsi="Times New Roman" w:cs="Times New Roman"/>
                <w:b/>
                <w:iCs/>
                <w:sz w:val="26"/>
                <w:szCs w:val="26"/>
                <w:lang w:eastAsia="ar-SA"/>
              </w:rPr>
              <w:t>11.00 – 11.15</w:t>
            </w:r>
          </w:p>
        </w:tc>
        <w:tc>
          <w:tcPr>
            <w:tcW w:w="4574" w:type="pct"/>
          </w:tcPr>
          <w:p w:rsidR="00A1260A" w:rsidRPr="006511F0" w:rsidRDefault="00A74BF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ванова Лариса Николаевна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 кандидат педагогических наук, доцент к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</w:t>
            </w:r>
            <w:r w:rsidRPr="006511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федры педагогики и психологии </w:t>
            </w:r>
            <w:r w:rsidR="0078102C"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федерального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государственного бюджетн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го образовательного учреждения высшего образования «Чувашский гос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у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дарственный педагогический </w:t>
            </w:r>
            <w:r w:rsidR="00DF6B3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университет им. И.Я. Яковлева</w:t>
            </w:r>
            <w:r w:rsidRPr="006511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»</w:t>
            </w:r>
            <w:r w:rsidRPr="006511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  <w:t xml:space="preserve"> </w:t>
            </w:r>
          </w:p>
          <w:p w:rsidR="00A1260A" w:rsidRPr="006511F0" w:rsidRDefault="00A74BF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6511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Письма </w:t>
            </w:r>
            <w:r w:rsidR="00085E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  <w:t>И. Я. Яковлева</w:t>
            </w:r>
            <w:r w:rsidRPr="006511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  <w:t xml:space="preserve"> к сыну</w:t>
            </w:r>
            <w:bookmarkEnd w:id="1"/>
          </w:p>
        </w:tc>
      </w:tr>
    </w:tbl>
    <w:p w:rsidR="009D6A9B" w:rsidRDefault="009D6A9B">
      <w:pPr>
        <w:rPr>
          <w:rFonts w:ascii="Times New Roman" w:eastAsia="Times New Roman CYR" w:hAnsi="Times New Roman" w:cs="Times New Roman"/>
          <w:b/>
          <w:iCs/>
          <w:sz w:val="32"/>
          <w:szCs w:val="32"/>
          <w:lang w:eastAsia="ar-SA"/>
        </w:rPr>
      </w:pPr>
      <w:r>
        <w:rPr>
          <w:rFonts w:ascii="Times New Roman" w:eastAsia="Times New Roman CYR" w:hAnsi="Times New Roman" w:cs="Times New Roman"/>
          <w:b/>
          <w:iCs/>
          <w:sz w:val="32"/>
          <w:szCs w:val="32"/>
          <w:lang w:eastAsia="ar-SA"/>
        </w:rPr>
        <w:br w:type="page"/>
      </w:r>
    </w:p>
    <w:p w:rsidR="00A1260A" w:rsidRPr="006511F0" w:rsidRDefault="00A74BF9" w:rsidP="00ED5E6C">
      <w:pPr>
        <w:spacing w:after="0" w:line="240" w:lineRule="auto"/>
        <w:ind w:right="-143"/>
        <w:jc w:val="center"/>
        <w:rPr>
          <w:rFonts w:ascii="Times New Roman" w:eastAsia="Times New Roman CYR" w:hAnsi="Times New Roman" w:cs="Times New Roman"/>
          <w:b/>
          <w:iCs/>
          <w:sz w:val="32"/>
          <w:szCs w:val="32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iCs/>
          <w:sz w:val="32"/>
          <w:szCs w:val="32"/>
          <w:lang w:eastAsia="ar-SA"/>
        </w:rPr>
        <w:t>Работа в секциях</w:t>
      </w:r>
    </w:p>
    <w:p w:rsidR="00A1260A" w:rsidRPr="006511F0" w:rsidRDefault="00A1260A" w:rsidP="00ED5E6C">
      <w:pPr>
        <w:spacing w:after="0" w:line="240" w:lineRule="auto"/>
        <w:ind w:right="-143"/>
        <w:jc w:val="center"/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</w:pPr>
    </w:p>
    <w:p w:rsidR="00A1260A" w:rsidRPr="006511F0" w:rsidRDefault="00A74BF9" w:rsidP="00ED5E6C">
      <w:pPr>
        <w:tabs>
          <w:tab w:val="left" w:pos="720"/>
        </w:tabs>
        <w:spacing w:after="0" w:line="240" w:lineRule="auto"/>
        <w:ind w:right="-143"/>
        <w:jc w:val="center"/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  <w:t>12.00 – 14.00</w:t>
      </w:r>
    </w:p>
    <w:p w:rsidR="00A1260A" w:rsidRPr="006511F0" w:rsidRDefault="00A1260A" w:rsidP="00BA3849">
      <w:pPr>
        <w:spacing w:after="0" w:line="240" w:lineRule="auto"/>
        <w:ind w:right="-143" w:firstLine="567"/>
        <w:jc w:val="both"/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8"/>
          <w:szCs w:val="28"/>
          <w:lang w:eastAsia="ar-SA"/>
        </w:rPr>
        <w:t>Регламент выступлений: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- научный доклад – до 10 минут;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- выступления в прениях – до 5 минут.</w:t>
      </w:r>
    </w:p>
    <w:p w:rsidR="00A1260A" w:rsidRPr="006511F0" w:rsidRDefault="00A1260A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iCs/>
          <w:sz w:val="28"/>
          <w:szCs w:val="28"/>
          <w:lang w:eastAsia="ar-SA"/>
        </w:rPr>
        <w:t>Место проведения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: 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ун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и</w:t>
      </w:r>
      <w:r w:rsidR="00DF6B3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верситет им. И.Я. Яковлева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 (</w:t>
      </w:r>
      <w:r w:rsidR="00085EAA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  <w:t xml:space="preserve">, ул. К. Маркса, д. 38, главный учебный корпус) </w:t>
      </w:r>
    </w:p>
    <w:p w:rsidR="00A1260A" w:rsidRPr="006511F0" w:rsidRDefault="00A1260A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iCs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F0">
        <w:rPr>
          <w:rFonts w:ascii="Times New Roman" w:eastAsia="Times New Roman CYR" w:hAnsi="Times New Roman" w:cs="Times New Roman"/>
          <w:b/>
          <w:bCs/>
          <w:i/>
          <w:sz w:val="28"/>
          <w:szCs w:val="28"/>
          <w:lang w:eastAsia="ar-SA"/>
        </w:rPr>
        <w:t>Секция 1.</w:t>
      </w:r>
      <w:r w:rsidRPr="006511F0">
        <w:rPr>
          <w:rFonts w:ascii="Times New Roman" w:hAnsi="Times New Roman" w:cs="Times New Roman"/>
          <w:b/>
          <w:sz w:val="28"/>
          <w:szCs w:val="28"/>
        </w:rPr>
        <w:t xml:space="preserve"> Педагогическое наследие </w:t>
      </w:r>
      <w:r w:rsidR="00085EAA">
        <w:rPr>
          <w:rFonts w:ascii="Times New Roman" w:hAnsi="Times New Roman" w:cs="Times New Roman"/>
          <w:b/>
          <w:sz w:val="28"/>
          <w:szCs w:val="28"/>
        </w:rPr>
        <w:t>И. Я. Яковлева</w:t>
      </w:r>
      <w:r w:rsidRPr="006511F0">
        <w:rPr>
          <w:rFonts w:ascii="Times New Roman" w:hAnsi="Times New Roman" w:cs="Times New Roman"/>
          <w:b/>
          <w:sz w:val="28"/>
          <w:szCs w:val="28"/>
        </w:rPr>
        <w:t xml:space="preserve"> в контексте совр</w:t>
      </w:r>
      <w:r w:rsidRPr="006511F0">
        <w:rPr>
          <w:rFonts w:ascii="Times New Roman" w:hAnsi="Times New Roman" w:cs="Times New Roman"/>
          <w:b/>
          <w:sz w:val="28"/>
          <w:szCs w:val="28"/>
        </w:rPr>
        <w:t>е</w:t>
      </w:r>
      <w:r w:rsidRPr="006511F0">
        <w:rPr>
          <w:rFonts w:ascii="Times New Roman" w:hAnsi="Times New Roman" w:cs="Times New Roman"/>
          <w:b/>
          <w:sz w:val="28"/>
          <w:szCs w:val="28"/>
        </w:rPr>
        <w:t>менной образовательной практики</w:t>
      </w:r>
    </w:p>
    <w:p w:rsidR="00A1260A" w:rsidRPr="006511F0" w:rsidRDefault="00A1260A" w:rsidP="009D6A9B">
      <w:pPr>
        <w:spacing w:after="0" w:line="240" w:lineRule="auto"/>
        <w:ind w:right="27" w:firstLine="567"/>
        <w:jc w:val="center"/>
        <w:rPr>
          <w:rFonts w:ascii="Times New Roman" w:eastAsia="Times New Roman CYR" w:hAnsi="Times New Roman" w:cs="Times New Roman"/>
          <w:b/>
          <w:bCs/>
          <w:i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Модераторы: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Ефимов Лев Архипович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 докт</w:t>
      </w:r>
      <w:r w:rsidR="0057400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ор исторических наук, профе</w:t>
      </w:r>
      <w:r w:rsidR="0057400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с</w:t>
      </w:r>
      <w:r w:rsidR="0057400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сор,</w:t>
      </w:r>
      <w:r w:rsidR="00574000" w:rsidRPr="0057400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руководитель научно-исследовательской лаборатории 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 И.Я. 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;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Кибеч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Анатолий Ильич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, кандидат педагогических наук, доцент; внештатный сотрудник научно-исследовательской лаборатории 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</w:t>
      </w:r>
      <w:r w:rsidR="00701A76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.</w:t>
      </w:r>
    </w:p>
    <w:p w:rsidR="00A1260A" w:rsidRPr="006511F0" w:rsidRDefault="00A1260A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  <w:t>Место проведения: 200 аудитория</w:t>
      </w:r>
    </w:p>
    <w:p w:rsidR="00A1260A" w:rsidRPr="006511F0" w:rsidRDefault="00A74BF9" w:rsidP="009D6A9B">
      <w:pPr>
        <w:spacing w:after="0" w:line="240" w:lineRule="auto"/>
        <w:ind w:right="27"/>
        <w:jc w:val="center"/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8"/>
          <w:szCs w:val="28"/>
          <w:lang w:eastAsia="ar-SA"/>
        </w:rPr>
        <w:t>Ссылка для подключения: </w:t>
      </w:r>
      <w:hyperlink r:id="rId11" w:tooltip="https://telemost.yandex.ru/j/99376317602490" w:history="1">
        <w:r w:rsidRPr="006511F0">
          <w:rPr>
            <w:rStyle w:val="af1"/>
            <w:rFonts w:ascii="Times New Roman" w:eastAsia="Times New Roman CYR" w:hAnsi="Times New Roman" w:cs="Times New Roman"/>
            <w:bCs/>
            <w:i/>
            <w:sz w:val="28"/>
            <w:szCs w:val="28"/>
            <w:lang w:eastAsia="ar-SA"/>
          </w:rPr>
          <w:t>https://telemost.yandex.ru/j/99376317602490</w:t>
        </w:r>
      </w:hyperlink>
    </w:p>
    <w:p w:rsidR="00A1260A" w:rsidRPr="006511F0" w:rsidRDefault="00A1260A" w:rsidP="009D6A9B">
      <w:pPr>
        <w:spacing w:after="0" w:line="240" w:lineRule="auto"/>
        <w:ind w:right="27" w:firstLine="567"/>
        <w:jc w:val="center"/>
        <w:rPr>
          <w:rFonts w:ascii="Times New Roman" w:eastAsia="Times New Roman CYR" w:hAnsi="Times New Roman" w:cs="Times New Roman"/>
          <w:b/>
          <w:bCs/>
          <w:i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Александрова Любовь Валерьевн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 студентка факультета истории, филол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гии, управления и права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ельного учреждения высшего образования «Чувашский государственный педаг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(н. рук. профессор Л.</w:t>
      </w:r>
      <w:r w:rsidR="009D6A9B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 А. 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Ефимов)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Образ чувашского просветителя </w:t>
      </w:r>
      <w:r w:rsidR="00085EAA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в произведениях худож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ственной литературы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Данилова Людмила Николаевн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 кандидат педагогических наук, доцент к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федры методологии и управления образовательными системами психолого-педагогического факультета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ельного учреждения высшего образования «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Марийский государственный униве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р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ситет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Дидактическая система </w:t>
      </w:r>
      <w:r w:rsidR="00085EAA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в свете современных требований к р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зультатам освоения основной образовательной программы обучающихся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Земскова Ольга Владимировн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, студентка факультета истории, филологии, управления и права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(н. рук. профессор Л.</w:t>
      </w:r>
      <w:r w:rsidR="009D6A9B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 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А.</w:t>
      </w:r>
      <w:r w:rsidR="009D6A9B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 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Ефимов)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Образ чувашского просветителя </w:t>
      </w:r>
      <w:r w:rsidR="00085EAA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в произведениях музыкальн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го, театрального и киноискусства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Иванова Екатерина Константинов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доктор педагогических наук, проф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ор кафедры социально-культурной 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 библиотечной деятельности БОУ ВО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«ЧГИКИ»</w:t>
      </w:r>
      <w:r w:rsidR="009D6A9B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Минкультуры Чувашии, 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Пашина Любовь Николаевна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ч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ел</w:t>
      </w:r>
      <w:r w:rsidR="000C2742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ь чувашского языка и литературы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МБОУ ДО «Чувашская воскресная школа им.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П.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М. 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Миронова» г. Уфа </w:t>
      </w:r>
      <w:r w:rsidR="00701A76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Республики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Башкортостан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Идеи </w:t>
      </w:r>
      <w:r w:rsidR="00085EA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для реализации профессионального и личностного сам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развития педагога.</w:t>
      </w:r>
      <w:r w:rsidRPr="006511F0"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Кибеч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Анатолий Ильич,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кандидат педагогических наук, доцент, внештатный сотрудник научно-исследовательской лаборатории 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</w:t>
      </w:r>
      <w:r w:rsidR="00701A76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Эстетическая школа Яковлева (презентация книги)</w:t>
      </w:r>
      <w:r w:rsidR="00701A76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Куделькин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Дмитрий Александрович,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студент факультета истории, филол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гии, управления и права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ельного учреждения высшего образования «Чувашский государственный педаг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(н. рук. профессор Л.</w:t>
      </w:r>
      <w:r w:rsidR="000C0707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 А. 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Ефимов)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Генеалогическое (родословное) древо семьи чувашского просветителя </w:t>
      </w:r>
      <w:r w:rsidR="00085EAA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и его потомков</w:t>
      </w:r>
      <w:r w:rsidR="00701A76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.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Малкова Наталия Геннадьевна,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директор комплекса музеев</w:t>
      </w: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</w:t>
      </w:r>
      <w:r w:rsidR="00701A76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.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Семья чувашского просветителя в экспозиции музея </w:t>
      </w:r>
      <w:r w:rsidR="00085EAA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Павлов Иван Владимирович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 доктор педагогических наук, профессор, пр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фессор кафедры педагогики и психолог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д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жетного образовательного учреждения высшего образования «Чувашский госуд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ственный педагогический университет им.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 И. Я. 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</w:t>
      </w:r>
      <w:r w:rsidR="000C2742"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;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Федотов Василий </w:t>
      </w:r>
      <w:proofErr w:type="spellStart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Артемьевич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,</w:t>
      </w:r>
      <w:r w:rsidR="000C2742"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доктор философских наук, профессор </w:t>
      </w:r>
      <w:r w:rsidR="0038310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о бюджетного образовательного учреждения высшего образования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«Чувашский государственный университет им. </w:t>
      </w:r>
      <w:r w:rsidR="00757D7E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И. Н. Ульянов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Новое слово в </w:t>
      </w:r>
      <w:proofErr w:type="spellStart"/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яковлевоведении</w:t>
      </w:r>
      <w:proofErr w:type="spellEnd"/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(отзывы о книге А.</w:t>
      </w:r>
      <w:r w:rsidR="00085EAA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 И. </w:t>
      </w:r>
      <w:proofErr w:type="spellStart"/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Кибеч</w:t>
      </w:r>
      <w:proofErr w:type="spellEnd"/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)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Паймин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Алина Михайловн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учитель начальных классов МБОУ «СОШ</w:t>
      </w:r>
      <w:r w:rsidR="0018687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 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№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42» 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Актуальность наследия </w:t>
      </w:r>
      <w:r w:rsidR="00085EAA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в этнокультурном воспитании. </w:t>
      </w:r>
    </w:p>
    <w:p w:rsidR="00A2765C" w:rsidRDefault="00A2765C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proofErr w:type="spellStart"/>
      <w:r w:rsidRPr="00A2765C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Плечов</w:t>
      </w:r>
      <w:proofErr w:type="spellEnd"/>
      <w:r w:rsidRPr="00A2765C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Герольд</w:t>
      </w:r>
      <w:r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Никифорович</w:t>
      </w:r>
      <w:r w:rsidRPr="00A2765C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, </w:t>
      </w:r>
      <w:r w:rsidRPr="00A2765C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кандидат философских наук, Заслуженный работни</w:t>
      </w:r>
      <w:r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к культуры Чувашской Республики, 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г. Чебоксары</w:t>
      </w:r>
      <w:r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.</w:t>
      </w:r>
    </w:p>
    <w:p w:rsidR="00A2765C" w:rsidRPr="00A2765C" w:rsidRDefault="00A2765C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bookmarkStart w:id="2" w:name="_Toc164690239"/>
      <w:r w:rsidRPr="00A2765C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Дорожа памятью о деятельности и заветами </w:t>
      </w:r>
      <w:r w:rsidR="00085EAA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И. Я. Яковлева</w:t>
      </w:r>
      <w:bookmarkEnd w:id="2"/>
      <w:r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Пырков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Раиса Геннадьевн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, учитель русского языка и литературы МБОУ «СОШ №6» 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Роль </w:t>
      </w:r>
      <w:r w:rsidR="00085EAA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в становлении чувашской детской литературы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Родионов Виталий Григорьевич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 доктор филологических наук, профессо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о образования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«Чувашский государственный у</w:t>
      </w:r>
      <w:r w:rsidR="000C2742"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ниверситет им. И.</w:t>
      </w:r>
      <w:r w:rsidR="000C0707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 Н. </w:t>
      </w:r>
      <w:r w:rsidR="000C2742"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Ульянова»; </w:t>
      </w: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Филиппова Лидия Ивановна,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кандидат филологических наук, доцент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.</w:t>
      </w:r>
    </w:p>
    <w:p w:rsidR="00A1260A" w:rsidRPr="006511F0" w:rsidRDefault="00085EAA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Народный писатель Чувашии А. И. </w:t>
      </w:r>
      <w:proofErr w:type="spellStart"/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Кибеч</w:t>
      </w:r>
      <w:proofErr w:type="spellEnd"/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: вклад в изучение наследия чува</w:t>
      </w:r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ш</w:t>
      </w:r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ского просветителя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Софронова Лариса Анатольевна,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преподаватель ГАПОУ ЧР «Чебоксарский профессиональный колледж» Минобразования Чувашии; </w:t>
      </w: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Григорьева Наталия Анатольевна,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воспитатель МБДОУ «Детский сад </w:t>
      </w:r>
      <w:r w:rsidR="00542BDB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№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142» </w:t>
      </w:r>
      <w:r w:rsidR="00085EAA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. </w:t>
      </w:r>
    </w:p>
    <w:p w:rsidR="00A1260A" w:rsidRPr="006511F0" w:rsidRDefault="00085EAA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Наследие К. Д. </w:t>
      </w:r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Ушинского в педагогике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Таймасов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Леонид Александрович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, доктор исторических наук, профессор, профессор кафедры археологии, этнографии и региональной истор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«Чувашский государственный университет им. </w:t>
      </w:r>
      <w:r w:rsidR="00757D7E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И. Н. Ульянов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».</w:t>
      </w:r>
    </w:p>
    <w:p w:rsidR="00A1260A" w:rsidRPr="006511F0" w:rsidRDefault="00085EAA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И. Я. Яковлев</w:t>
      </w:r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– наставник А.</w:t>
      </w:r>
      <w:r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 В. </w:t>
      </w:r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</w:t>
      </w:r>
      <w:proofErr w:type="spellStart"/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Рекеева</w:t>
      </w:r>
      <w:proofErr w:type="spellEnd"/>
      <w:r w:rsidR="00A74BF9"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Хураськин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Елена Леонидо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воспитат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ль МБДОУ «Детский сад №158» 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701A76" w:rsidRPr="006511F0" w:rsidRDefault="00701A76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Педагогическое наследие </w:t>
      </w:r>
      <w:r w:rsidR="00085EAA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 в контексте современного развития общества.</w:t>
      </w:r>
    </w:p>
    <w:p w:rsidR="00A1260A" w:rsidRPr="006511F0" w:rsidRDefault="00A1260A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</w:p>
    <w:p w:rsidR="00A1260A" w:rsidRPr="006511F0" w:rsidRDefault="00A1260A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</w:p>
    <w:p w:rsidR="00BA3849" w:rsidRPr="006511F0" w:rsidRDefault="00BA384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</w:p>
    <w:p w:rsidR="00085EAA" w:rsidRDefault="00A74BF9" w:rsidP="009D6A9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/>
          <w:sz w:val="28"/>
          <w:szCs w:val="28"/>
          <w:lang w:eastAsia="ar-SA"/>
        </w:rPr>
        <w:t xml:space="preserve">Секция 2. </w:t>
      </w:r>
      <w:r w:rsidRPr="006511F0">
        <w:rPr>
          <w:rFonts w:ascii="Times New Roman" w:eastAsia="Times New Roman CYR" w:hAnsi="Times New Roman" w:cs="Times New Roman"/>
          <w:b/>
          <w:bCs/>
          <w:sz w:val="28"/>
          <w:szCs w:val="28"/>
          <w:lang w:eastAsia="ar-SA"/>
        </w:rPr>
        <w:t>Актуальные проблемы с</w:t>
      </w:r>
      <w:r w:rsidRPr="00651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ременной </w:t>
      </w:r>
    </w:p>
    <w:p w:rsidR="00A1260A" w:rsidRPr="006511F0" w:rsidRDefault="00A74BF9" w:rsidP="009D6A9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ой практики</w:t>
      </w:r>
    </w:p>
    <w:p w:rsidR="00A1260A" w:rsidRPr="006511F0" w:rsidRDefault="00A1260A" w:rsidP="009D6A9B">
      <w:pPr>
        <w:spacing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одератор: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рисан</w:t>
      </w:r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Елена Геннадьевна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доктор педагогических наук, профессор, заведующий кафедрой педагогики и психологии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твенного бюджетного образовательного учреждения высшего образования «Ч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</w:t>
      </w:r>
    </w:p>
    <w:p w:rsidR="00A1260A" w:rsidRPr="006511F0" w:rsidRDefault="00A1260A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Место проведения: </w:t>
      </w:r>
      <w:proofErr w:type="spellStart"/>
      <w:r w:rsidRPr="006511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коворкинг</w:t>
      </w:r>
      <w:proofErr w:type="spellEnd"/>
    </w:p>
    <w:p w:rsidR="00A1260A" w:rsidRPr="006511F0" w:rsidRDefault="00A74BF9" w:rsidP="009D6A9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Ссылка для подключения: </w:t>
      </w:r>
      <w:hyperlink r:id="rId12" w:tooltip="https://telemost.yandex.ru/j/17692132222624" w:history="1">
        <w:r w:rsidRPr="006511F0">
          <w:rPr>
            <w:rStyle w:val="af1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ar-SA"/>
          </w:rPr>
          <w:t>https://telemost.yandex.ru/j/17692132222624</w:t>
        </w:r>
      </w:hyperlink>
    </w:p>
    <w:p w:rsidR="00A1260A" w:rsidRPr="006511F0" w:rsidRDefault="00A1260A" w:rsidP="009D6A9B">
      <w:pPr>
        <w:spacing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511F0">
        <w:rPr>
          <w:rFonts w:ascii="Times New Roman" w:eastAsia="Calibri" w:hAnsi="Times New Roman" w:cs="Times New Roman"/>
          <w:b/>
          <w:sz w:val="26"/>
          <w:szCs w:val="26"/>
        </w:rPr>
        <w:t>Абржина</w:t>
      </w:r>
      <w:proofErr w:type="spellEnd"/>
      <w:r w:rsidRPr="006511F0">
        <w:rPr>
          <w:rFonts w:ascii="Times New Roman" w:eastAsia="Calibri" w:hAnsi="Times New Roman" w:cs="Times New Roman"/>
          <w:b/>
          <w:sz w:val="26"/>
          <w:szCs w:val="26"/>
        </w:rPr>
        <w:t xml:space="preserve"> Екатерина Александровна</w:t>
      </w:r>
      <w:r w:rsidRPr="006511F0">
        <w:rPr>
          <w:rFonts w:ascii="Times New Roman" w:eastAsia="Calibri" w:hAnsi="Times New Roman" w:cs="Times New Roman"/>
          <w:sz w:val="26"/>
          <w:szCs w:val="26"/>
        </w:rPr>
        <w:t>, аспирант Института истории и пол</w:t>
      </w:r>
      <w:r w:rsidRPr="006511F0">
        <w:rPr>
          <w:rFonts w:ascii="Times New Roman" w:eastAsia="Calibri" w:hAnsi="Times New Roman" w:cs="Times New Roman"/>
          <w:sz w:val="26"/>
          <w:szCs w:val="26"/>
        </w:rPr>
        <w:t>и</w:t>
      </w:r>
      <w:r w:rsidRPr="006511F0">
        <w:rPr>
          <w:rFonts w:ascii="Times New Roman" w:eastAsia="Calibri" w:hAnsi="Times New Roman" w:cs="Times New Roman"/>
          <w:sz w:val="26"/>
          <w:szCs w:val="26"/>
        </w:rPr>
        <w:t xml:space="preserve">тики </w:t>
      </w:r>
      <w:r w:rsidR="0078102C" w:rsidRPr="006511F0">
        <w:rPr>
          <w:rFonts w:ascii="Times New Roman" w:eastAsia="Calibri" w:hAnsi="Times New Roman" w:cs="Times New Roman"/>
          <w:sz w:val="26"/>
          <w:szCs w:val="26"/>
        </w:rPr>
        <w:t>федерального</w:t>
      </w:r>
      <w:r w:rsidRPr="006511F0">
        <w:rPr>
          <w:rFonts w:ascii="Times New Roman" w:eastAsia="Calibri" w:hAnsi="Times New Roman" w:cs="Times New Roman"/>
          <w:sz w:val="26"/>
          <w:szCs w:val="26"/>
        </w:rPr>
        <w:t xml:space="preserve"> государственного бюджетного образовательного учреждения высшего образования «Московский педагогический государственный универс</w:t>
      </w:r>
      <w:r w:rsidRPr="006511F0">
        <w:rPr>
          <w:rFonts w:ascii="Times New Roman" w:eastAsia="Calibri" w:hAnsi="Times New Roman" w:cs="Times New Roman"/>
          <w:sz w:val="26"/>
          <w:szCs w:val="26"/>
        </w:rPr>
        <w:t>и</w:t>
      </w:r>
      <w:r w:rsidRPr="006511F0">
        <w:rPr>
          <w:rFonts w:ascii="Times New Roman" w:eastAsia="Calibri" w:hAnsi="Times New Roman" w:cs="Times New Roman"/>
          <w:sz w:val="26"/>
          <w:szCs w:val="26"/>
        </w:rPr>
        <w:t xml:space="preserve">тет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Calibri" w:hAnsi="Times New Roman" w:cs="Times New Roman"/>
          <w:i/>
          <w:sz w:val="26"/>
          <w:szCs w:val="26"/>
        </w:rPr>
        <w:t>Патриотическое воспитание подрастающего поколения в современной Ро</w:t>
      </w:r>
      <w:r w:rsidRPr="006511F0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6511F0">
        <w:rPr>
          <w:rFonts w:ascii="Times New Roman" w:eastAsia="Calibri" w:hAnsi="Times New Roman" w:cs="Times New Roman"/>
          <w:i/>
          <w:sz w:val="26"/>
          <w:szCs w:val="26"/>
        </w:rPr>
        <w:t>сии</w:t>
      </w:r>
      <w:r w:rsidR="003F3DD5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6511F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3F3DD5" w:rsidRPr="006511F0" w:rsidRDefault="003F3DD5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Азизова </w:t>
      </w: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Азиз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Джурабековна</w:t>
      </w:r>
      <w:proofErr w:type="spellEnd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преподаватель государственного професси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нального образовательного учреждения «Тульский областной медицинский к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л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ледж», г. Узловая. </w:t>
      </w:r>
    </w:p>
    <w:p w:rsidR="003F3DD5" w:rsidRPr="006511F0" w:rsidRDefault="003F3DD5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Формирование у будущих медицинских сестёр умений конструктивной ко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м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муникации с родственниками пациентов.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1A095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Александров Александр </w:t>
      </w:r>
      <w:proofErr w:type="spellStart"/>
      <w:r w:rsidRPr="001A095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Вавилович</w:t>
      </w:r>
      <w:proofErr w:type="spellEnd"/>
      <w:r w:rsidRPr="001A095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аспирант федерального государстве</w:t>
      </w:r>
      <w:r w:rsidRPr="001A095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</w:t>
      </w:r>
      <w:r w:rsidRPr="001A095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1A095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1A095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К вопросу о диагностике уровня развития человеческого капитала обуча</w:t>
      </w:r>
      <w:r w:rsidRPr="001A095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ю</w:t>
      </w:r>
      <w:r w:rsidRPr="001A095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щихся технического колледжа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Алексеев Роман Олегович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аспирант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д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жетного образовательного учреждения высшего образования «Чувашский госуд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»;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Тенюк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Галина Григорьевна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доктор педагогических наук, профессор, профессор кафедры теории, истории, методики музыки и хорового </w:t>
      </w:r>
      <w:proofErr w:type="spellStart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дирижирования</w:t>
      </w:r>
      <w:proofErr w:type="spellEnd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Критерии, показатели и уровни </w:t>
      </w:r>
      <w:proofErr w:type="spellStart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сформированности</w:t>
      </w:r>
      <w:proofErr w:type="spellEnd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цифровой культуры б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у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дущего учителя музыки.</w:t>
      </w:r>
      <w:r w:rsidRPr="006511F0"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  <w:lang w:eastAsia="ar-SA"/>
        </w:rPr>
        <w:t xml:space="preserve"> </w:t>
      </w:r>
    </w:p>
    <w:p w:rsidR="001A095D" w:rsidRPr="006511F0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Андреева Ольга Владимиров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, музыкальный руководитель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МАДОУ «Де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кий сад «Радуга», с.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Янтиково </w:t>
      </w:r>
      <w:proofErr w:type="spellStart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Янтиковского</w:t>
      </w:r>
      <w:proofErr w:type="spellEnd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муниципального округа Чувашской Республики. </w:t>
      </w:r>
    </w:p>
    <w:p w:rsid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Роль музыкальной деятельности в патриотическом воспитании детей д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школьного возраста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Андреева Татьяна Николае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кандидат педагогических наук, учитель начальных классов МАОУ «СОШ №1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;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Михайлова Лия Петро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учитель начальных классов МБОУ «СОШ №2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Социоигровые</w:t>
      </w:r>
      <w:proofErr w:type="spellEnd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 технологии в начальной школе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Антонова Галина Анатолье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воспитатель МБДОУ «Детский сад </w:t>
      </w:r>
      <w:r w:rsidR="003B165E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№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160» 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; 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Копылова Татьяна Владимиро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воспитатель МБДОУ «Детский сад </w:t>
      </w:r>
      <w:r w:rsidR="00B10B91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№</w:t>
      </w:r>
      <w:r w:rsidR="00F72E07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160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Детское экспериментирование – основа поисково-исследовательской де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я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тельности дошкольников»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Атласова Виктория Александро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студентка </w:t>
      </w:r>
      <w:r w:rsidR="009E3F47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факультета педагогики и психолог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ждения высшего образования «Ульяновский государственный педа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огический ун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и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верситет имени 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И. Н. Ульяно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Аспекты современной образовательной сферы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Афанасьев Александр Сергеевич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магистрант кафедры педагогики и псих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лог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 (н. рук</w:t>
      </w:r>
      <w:r w:rsidR="00701A76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.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доцент Е.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 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В.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 </w:t>
      </w:r>
      <w:proofErr w:type="spellStart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унина</w:t>
      </w:r>
      <w:proofErr w:type="spellEnd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)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Цифровизация</w:t>
      </w:r>
      <w:proofErr w:type="spellEnd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 в образовательной среде. 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Бабкин Михаил Алексеевич, </w:t>
      </w:r>
      <w:r w:rsidRPr="001A095D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аспирант кафедры педагогики и психологии федерального государственного бюджетного образовательного учреждения высш</w:t>
      </w:r>
      <w:r w:rsidRPr="001A095D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е</w:t>
      </w:r>
      <w:r w:rsidRPr="001A095D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го образования «Чувашский государственный</w:t>
      </w:r>
      <w:r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педагогический </w:t>
      </w:r>
      <w:r w:rsidR="0018687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университет им. И.Я. </w:t>
      </w:r>
      <w:r w:rsidR="00DF6B3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Яковлева</w:t>
      </w:r>
      <w:r w:rsidRPr="001A095D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»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Анализ современных представлений о </w:t>
      </w:r>
      <w:proofErr w:type="spellStart"/>
      <w:r w:rsidRPr="001A095D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продюсировании</w:t>
      </w:r>
      <w:proofErr w:type="spellEnd"/>
      <w:r w:rsidRPr="001A095D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 в образовании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Барган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Наталья Игоревна, </w:t>
      </w:r>
      <w:r w:rsidR="003E0212" w:rsidRPr="003E0212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аспирант </w:t>
      </w:r>
      <w:r w:rsidR="003E0212" w:rsidRPr="003E021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 государственного бю</w:t>
      </w:r>
      <w:r w:rsidR="003E0212" w:rsidRPr="003E021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д</w:t>
      </w:r>
      <w:r w:rsidR="003E0212" w:rsidRPr="003E021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жетного образовательного учреждения высшего образования «Чувашский госуда</w:t>
      </w:r>
      <w:r w:rsidR="003E0212" w:rsidRPr="003E021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</w:t>
      </w:r>
      <w:r w:rsidR="003E0212" w:rsidRPr="003E021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="003E0212" w:rsidRPr="003E021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</w:t>
      </w:r>
      <w:r w:rsidR="003E021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преподаватель </w:t>
      </w:r>
      <w:proofErr w:type="spellStart"/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Новоч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боксарского</w:t>
      </w:r>
      <w:proofErr w:type="spellEnd"/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химико-механическ</w:t>
      </w:r>
      <w:r w:rsidR="0078102C"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ого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техникума Минобразования Чувашии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Эффективные практики преподавания родной (чувашской) литературы с учётом профессиональной направленности обучения студентов в системе средн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го профессионального образования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Бесчетн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Оксана Владимиров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воспита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ель МБДОУ «Детский сад № 2» г. Чебоксары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Использование </w:t>
      </w:r>
      <w:proofErr w:type="spellStart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здоровьесберегающих</w:t>
      </w:r>
      <w:proofErr w:type="spellEnd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технологий в детском саду.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Бычков Вячеслав Валерьевич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начальник Центра дополнительного образ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вания федерального государственного бюджетного образовательного учреждения высшего образования «Чувашский государственный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педагогический 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 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И.Я. Яковлева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.</w:t>
      </w:r>
    </w:p>
    <w:p w:rsidR="001A095D" w:rsidRPr="007A53AF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7A53AF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Формирование дополнительных квалификаций у будущих учителей в процессе обучения в педвузе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Ветлов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Татьяна Николае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музыкальный руководитель МБДОУ «Д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ский сад № 114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; 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Арефьева Марина Леонидо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воспитатель, «Детский сад № 114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Патриотическое воспитание детей дошкольного возраста в современном мир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Вишневская Марина Николае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кандидат педагогических наук, доцент, доцент кафедры педагогики и психолог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ного образовательного учреждения высшего образования «Чувашский госуд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Изучение </w:t>
      </w:r>
      <w:proofErr w:type="spellStart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ассертивности</w:t>
      </w:r>
      <w:proofErr w:type="spellEnd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 как профессионально важного качества психолога. </w:t>
      </w:r>
    </w:p>
    <w:p w:rsidR="006C11C2" w:rsidRPr="006511F0" w:rsidRDefault="006C11C2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Вишневская Фаина Александровна, </w:t>
      </w:r>
      <w:r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аспирант кафедры педагогики и псих</w:t>
      </w:r>
      <w:r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логии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федерального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</w:t>
      </w:r>
    </w:p>
    <w:p w:rsidR="006C11C2" w:rsidRPr="006511F0" w:rsidRDefault="006C11C2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Формирование функциональной грамотности обучающихся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Воробьева Светлана Александровна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удентка факультета физико-математического образования, информатики и технологий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твенного бюджетного образовательного учреждения высшего образования «Ч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Фед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ова Ираида Алексеевна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дидат педагогических наук, доцент, доцент кафедры информатики и технологий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ельного учреждения высшего образования «Чувашский государственный педаг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Технология проектного обучения как средство формирования компетенций обучающихся.</w:t>
      </w:r>
      <w:r w:rsidRPr="006511F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аврилов Павел Георгиевич</w:t>
      </w:r>
      <w:r w:rsidR="00B76F94">
        <w:rPr>
          <w:rFonts w:ascii="Times New Roman" w:eastAsia="Times New Roman" w:hAnsi="Times New Roman" w:cs="Times New Roman"/>
          <w:sz w:val="26"/>
          <w:szCs w:val="26"/>
          <w:lang w:eastAsia="ar-SA"/>
        </w:rPr>
        <w:t>, аспирант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76D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федры педагогики и психологии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го образования «Чувашский государственный педагогический </w:t>
      </w:r>
      <w:r w:rsidR="0018687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 И.Я. 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Межкультурное взаимодействие на курсах повышения квалификации в эне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гетике.</w:t>
      </w:r>
    </w:p>
    <w:p w:rsidR="00DF6B30" w:rsidRDefault="00DF6B30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Глиб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Савелий В</w:t>
      </w:r>
      <w:r w:rsidR="009E592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ячеславович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тудент факультета иностранных языков </w:t>
      </w:r>
      <w:r w:rsidRP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</w:t>
      </w:r>
      <w:r w:rsidRP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P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дерального государственного бюджетного образовательного учреждения высшего образования «Чувашский государственный педагогический </w:t>
      </w:r>
      <w:r w:rsidR="0018687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 И.Я. 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Яковлева</w:t>
      </w:r>
      <w:r w:rsidRP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; </w:t>
      </w:r>
      <w:proofErr w:type="spellStart"/>
      <w:r w:rsidRPr="00DF6B3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Кормилина</w:t>
      </w:r>
      <w:proofErr w:type="spellEnd"/>
      <w:r w:rsidRPr="00DF6B3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Натал</w:t>
      </w:r>
      <w:r w:rsidR="009376A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и</w:t>
      </w:r>
      <w:r w:rsidRPr="00DF6B3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я Владимировна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, </w:t>
      </w:r>
      <w:r w:rsid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кандидат филологич</w:t>
      </w:r>
      <w:r w:rsid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ких наук, доцент, декан факультета иностранных языков </w:t>
      </w:r>
      <w:r w:rsidR="009376A1" w:rsidRP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 госуда</w:t>
      </w:r>
      <w:r w:rsidR="009376A1" w:rsidRP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="009376A1" w:rsidRP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твенного бюджетного образовательного учреждения высшего образования «Ч</w:t>
      </w:r>
      <w:r w:rsidR="009376A1" w:rsidRP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</w:t>
      </w:r>
      <w:r w:rsidR="009376A1" w:rsidRP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вашский государственный педагогический университет им. И.Я. Яковлева»</w:t>
      </w:r>
      <w:r w:rsidR="009376A1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.</w:t>
      </w:r>
    </w:p>
    <w:p w:rsidR="009376A1" w:rsidRPr="009376A1" w:rsidRDefault="009376A1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9376A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Специфика перевода психологической терминологии и авторских терминов в научных текстах по психологии. (На материале книги Эрика Берна «Игры, в кот</w:t>
      </w:r>
      <w:r w:rsidRPr="009376A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о</w:t>
      </w:r>
      <w:r w:rsidRPr="009376A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рые играют люди. Психология человеческих взаимоотношений» и её переводов на русский язык)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Ефремова Валентина Ильинич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воспитатель МБОУ «Детский сад №</w:t>
      </w:r>
      <w:r w:rsidR="005D4BE0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12</w:t>
      </w:r>
      <w:r w:rsidR="005D4BE0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«Золотой ключик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» г. Новочебоксарск Чувашской Республики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Нравственно-патриотическое воспитание дошкольников через приобщение к детской литературе.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DF6B30" w:rsidRDefault="00FC7D82" w:rsidP="00FC7D82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Жамбацэрэн</w:t>
      </w:r>
      <w:proofErr w:type="spellEnd"/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мжилсурэн</w:t>
      </w:r>
      <w:proofErr w:type="spellEnd"/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Pr="00FC7D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спирант </w:t>
      </w:r>
      <w:r w:rsidR="00DF6B30" w:rsidRPr="00DF6B3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едерального государственного бю</w:t>
      </w:r>
      <w:r w:rsidR="00DF6B30" w:rsidRPr="00DF6B3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</w:t>
      </w:r>
      <w:r w:rsidR="00DF6B30" w:rsidRPr="00DF6B3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жетного образовательного учреждения высшего образования «Бурятский госуда</w:t>
      </w:r>
      <w:r w:rsidR="00DF6B30" w:rsidRPr="00DF6B3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</w:t>
      </w:r>
      <w:r w:rsidR="00DF6B30" w:rsidRPr="00DF6B3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твенный университет имени </w:t>
      </w:r>
      <w:proofErr w:type="spellStart"/>
      <w:r w:rsidR="00DF6B30" w:rsidRPr="00DF6B3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ржи</w:t>
      </w:r>
      <w:proofErr w:type="spellEnd"/>
      <w:r w:rsidR="00DF6B30" w:rsidRPr="00DF6B3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анзарова»</w:t>
      </w:r>
      <w:r w:rsidRPr="00FC7D82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улиене</w:t>
      </w:r>
      <w:proofErr w:type="spellEnd"/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Любовь </w:t>
      </w:r>
      <w:proofErr w:type="spellStart"/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мажаповна</w:t>
      </w:r>
      <w:proofErr w:type="spellEnd"/>
      <w:r w:rsidRPr="00FC7D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="00DF6B30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ктор педагогических наук, профессор,</w:t>
      </w:r>
      <w:r w:rsidR="00DF6B30"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DF6B30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ессор кафедры общей педагогики</w:t>
      </w:r>
      <w:r w:rsidR="00DF6B30"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DF6B30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</w:t>
      </w:r>
      <w:r w:rsidR="00DF6B30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</w:t>
      </w:r>
      <w:r w:rsidR="00DF6B30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дерального государственного бюджетного образовательного учреждения высшего образования «Бурятский государственный университет имени </w:t>
      </w:r>
      <w:proofErr w:type="spellStart"/>
      <w:r w:rsidR="00DF6B30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ржи</w:t>
      </w:r>
      <w:proofErr w:type="spellEnd"/>
      <w:r w:rsidR="00DF6B30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анзарова»</w:t>
      </w:r>
      <w:r w:rsidR="00DF6B3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FC7D82" w:rsidRPr="00DF6B30" w:rsidRDefault="00FC7D82" w:rsidP="00FC7D82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DF6B3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есто русского языка в современной школе Монголии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Жигулич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тепан Всеволодович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истрант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дарственный педагогический </w:t>
      </w:r>
      <w:r w:rsidR="00DF6B30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B76F94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B4327"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ванова Юлия Георгиевна</w:t>
      </w:r>
      <w:r w:rsidR="00DB4327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, учитель истории и обществозна</w:t>
      </w:r>
      <w:r w:rsidR="00757D7E">
        <w:rPr>
          <w:rFonts w:ascii="Times New Roman" w:eastAsia="Times New Roman" w:hAnsi="Times New Roman" w:cs="Times New Roman"/>
          <w:sz w:val="26"/>
          <w:szCs w:val="26"/>
          <w:lang w:eastAsia="ar-SA"/>
        </w:rPr>
        <w:t>ния МБОУ «</w:t>
      </w:r>
      <w:proofErr w:type="spellStart"/>
      <w:r w:rsidR="00757D7E">
        <w:rPr>
          <w:rFonts w:ascii="Times New Roman" w:eastAsia="Times New Roman" w:hAnsi="Times New Roman" w:cs="Times New Roman"/>
          <w:sz w:val="26"/>
          <w:szCs w:val="26"/>
          <w:lang w:eastAsia="ar-SA"/>
        </w:rPr>
        <w:t>Цивильская</w:t>
      </w:r>
      <w:proofErr w:type="spellEnd"/>
      <w:r w:rsidR="00757D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Ш №1» г. </w:t>
      </w:r>
      <w:r w:rsidR="00DB4327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ивильск </w:t>
      </w:r>
      <w:proofErr w:type="spellStart"/>
      <w:r w:rsidR="00DB4327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Цивильского</w:t>
      </w:r>
      <w:proofErr w:type="spellEnd"/>
      <w:r w:rsidR="00DB4327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 Чувашской Республики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Современная историография исследований биографии и деятельности </w:t>
      </w:r>
      <w:proofErr w:type="spellStart"/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ц</w:t>
      </w: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и</w:t>
      </w: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ильского</w:t>
      </w:r>
      <w:proofErr w:type="spellEnd"/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историка Н.</w:t>
      </w:r>
      <w:r w:rsidR="00757D7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 С. </w:t>
      </w:r>
      <w:proofErr w:type="spellStart"/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рцыбышева</w:t>
      </w:r>
      <w:proofErr w:type="spellEnd"/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Жуковская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Руфин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Касимовн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читель нач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альных классов МБОУ «СОШ№16» г.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Нижнекамск, Республика Татарстан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Важность патриотического воспитания в школе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Иванов Владимир Петрович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студент факультета истории</w:t>
      </w:r>
      <w:r w:rsidR="00A2765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филологии, управления и пра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 (н. рук. доцент Г.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Л.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Белов)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Эпоха Петра 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I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в современных учебниках истории основной общеобразов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тельной школы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Иванов Владимир Петрович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студент факультета истории</w:t>
      </w:r>
      <w:r w:rsidR="00A2765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филологии, управления и пра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 (н. рук. доцент Г.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Л.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Белов)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История развития промышленности России мануфактурного периода. </w:t>
      </w:r>
    </w:p>
    <w:p w:rsidR="003F3DD5" w:rsidRDefault="003F3DD5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3F3DD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Ивано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а</w:t>
      </w:r>
      <w:r w:rsidRPr="003F3DD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Ираида Павловна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,</w:t>
      </w:r>
      <w:r w:rsidRPr="003F3DD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кандидат педагогических наук, доцент, доцент кафедры профессиональной психологии, социальной педагогики и начального о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б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азования</w:t>
      </w:r>
      <w:r w:rsidRPr="003F3DD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r w:rsidR="00A2765C" w:rsidRPr="00A2765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 государственного бюджетного образовательного учрежд</w:t>
      </w:r>
      <w:r w:rsidR="00A2765C" w:rsidRPr="00A2765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="00A2765C" w:rsidRPr="00A2765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ет им. И.Я. Яковлева</w:t>
      </w:r>
      <w:r w:rsidR="00A2765C" w:rsidRPr="00A2765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</w:t>
      </w:r>
    </w:p>
    <w:p w:rsidR="00A2765C" w:rsidRPr="00A2765C" w:rsidRDefault="00A2765C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bookmarkStart w:id="3" w:name="_Toc164690217"/>
      <w:r w:rsidRPr="00A2765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Об особенностях формирования идентичности подростков в изменяющемся мире</w:t>
      </w:r>
      <w:bookmarkEnd w:id="3"/>
      <w:r w:rsidRPr="00A2765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Иванова Ирина Валериановна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читель начальных классов МБОУ «Гимн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зия №4» 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;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Салим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Алсу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Арнисовн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читель начальных классов МБОУ</w:t>
      </w:r>
      <w:r w:rsidR="000C070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«Гимназия №4» 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;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Бакшайкин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Елена Георгиев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, учитель начальных классов МБОУ «Гимназия №4» 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; 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Филиппова Галина Ге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н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надьев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, учитель начальных классов МБОУ «Гимназия №4» </w:t>
      </w:r>
      <w:r w:rsidR="00085EAA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Гражданско-патриотическое воспитание на уроках в начальной школе с и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с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пользованием современных педагогических технологий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Ильина Алена Александровна, </w:t>
      </w:r>
      <w:r w:rsidR="000C2742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магистрант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кафедры педагогики и психол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гии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18687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 И.Я. 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Яковлева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 (н. рук. доцент Е. В. </w:t>
      </w:r>
      <w:proofErr w:type="spellStart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унина</w:t>
      </w:r>
      <w:proofErr w:type="spellEnd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)</w:t>
      </w:r>
      <w:r w:rsidR="00DB4327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Психологическое сопровождение, воспитание гражданской позиции подрос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т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ков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Ильина Светлана Иосифо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старший преподаватель </w:t>
      </w:r>
      <w:r w:rsidR="00D91C6D" w:rsidRPr="00D91C6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кафедры психиатрии, медицинской психологии и невролог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о образовательного учреждения высшего образования «Чувашский государ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тве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н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ный университет имени И. Н. Ульяно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.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Формирование профессиональных коммуникаций «врач-семья пациента» у студентов-медиков в процессе внеаудиторной работы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Ильина Светлана Иосифо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старший преподаватель </w:t>
      </w:r>
      <w:r w:rsidR="00D91C6D" w:rsidRPr="00D91C6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кафедры психиатрии, медицинской психологии и невролог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о образовательного учреждения высшего образования «Чувашский госуд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рстве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н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ный университет имени И. Н. Ульяно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; 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Алексеева Анастасия Валерье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динатор </w:t>
      </w:r>
      <w:r w:rsidR="00D91C6D" w:rsidRPr="00D91C6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кафедры психиатрии, медицинской психологии и невролог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ния «Чувашский госуд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рственный университет имени И. Н. Ульяно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highlight w:val="yellow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Участие студента-медика в социально-педагогической работе с родственн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и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ками пациента как способ развития коммуникативных компетенций будущего врача. </w:t>
      </w:r>
    </w:p>
    <w:p w:rsidR="00060D9D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Касим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Марина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Илгизяровна</w:t>
      </w:r>
      <w:proofErr w:type="spellEnd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доцент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9E3F47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кафедры хореографического иску</w:t>
      </w:r>
      <w:r w:rsidR="009E3F47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</w:t>
      </w:r>
      <w:r w:rsidR="009E3F47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ства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Казанский государственный институт культуры»; 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Мочалов Д</w:t>
      </w:r>
      <w:r w:rsidR="001C3822"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енис 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В</w:t>
      </w:r>
      <w:r w:rsidR="001C3822"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ладимирович, </w:t>
      </w:r>
      <w:r w:rsidR="001C3822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кандидат педагогических наук, доцент</w:t>
      </w:r>
      <w:r w:rsidR="001C3822"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r w:rsidR="00060D9D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кафедры хореогр</w:t>
      </w:r>
      <w:r w:rsidR="00060D9D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а</w:t>
      </w:r>
      <w:r w:rsidR="00060D9D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ического искусства федерального государственного бюджетного образовательн</w:t>
      </w:r>
      <w:r w:rsidR="00060D9D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</w:t>
      </w:r>
      <w:r w:rsidR="00060D9D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о учреждения высшего образования «Казанский государственный институт кул</w:t>
      </w:r>
      <w:r w:rsidR="00060D9D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ь</w:t>
      </w:r>
      <w:r w:rsidR="00060D9D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уры»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.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Народный танец как средство формирования гражданственности и патр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и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отизм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Кириллов Александр Алексеевич</w:t>
      </w:r>
      <w:r w:rsidRPr="001A095D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 начальник управления научной и иннов</w:t>
      </w:r>
      <w:r w:rsidRPr="001A095D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а</w:t>
      </w:r>
      <w:r w:rsidRPr="001A095D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ционной работы федерального государственного бюджетного образовательного учреждения высшего образования «Чувашский государственный</w:t>
      </w:r>
      <w:r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педагогический </w:t>
      </w:r>
      <w:r w:rsidR="00DF6B3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университет им. И.Я. Яковлева</w:t>
      </w:r>
      <w:r w:rsidRPr="001A095D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»</w:t>
      </w:r>
      <w:r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.</w:t>
      </w:r>
    </w:p>
    <w:p w:rsidR="001A095D" w:rsidRPr="00C315D3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C315D3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Оценка уровня профессиональной мобильности студентов педагогических в</w:t>
      </w:r>
      <w:r w:rsidRPr="00C315D3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у</w:t>
      </w:r>
      <w:r w:rsidRPr="00C315D3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зов сотрудничества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Кочкурова Екатерина Александровна, </w:t>
      </w:r>
      <w:r w:rsidR="000C2742"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магистрант</w:t>
      </w: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кафедры педагогики и психологии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и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 (н. рук доцент Е.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 В. </w:t>
      </w:r>
      <w:proofErr w:type="spellStart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унина</w:t>
      </w:r>
      <w:proofErr w:type="spellEnd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)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Организационный стресс в условиях внедрения инновации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Левчук Дарья Святославов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студентка факультета естествознания, физ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ческой культуры и спорт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ельного учреждения высшего образования «Чувашский государственный педаг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 (н. рук</w:t>
      </w:r>
      <w:r w:rsidR="00DB4327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.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доцент Е.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А.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Андреева)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Анализ </w:t>
      </w:r>
      <w:proofErr w:type="spellStart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копинг</w:t>
      </w:r>
      <w:proofErr w:type="spellEnd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-стратегий у студентов вуза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Максимова Галина Владимиро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учите</w:t>
      </w:r>
      <w:r w:rsidR="005D4BE0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ль-логопед МБДОУ «Детский сад №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11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Формирование гражданско-патриотических качеств и ценностей в проек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т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ной деятельности учителя-логопеда у детей старшего дошкольного возраста с тяжелым нарушением речи (ТНР)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Николаева Ольга Витальевна, </w:t>
      </w:r>
      <w:r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едаго</w:t>
      </w:r>
      <w:r w:rsidR="005D4BE0"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г-психолог МБДОУ «Детский сад №1</w:t>
      </w:r>
      <w:r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82» </w:t>
      </w:r>
      <w:r w:rsidR="00085EAA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; Щербакова Марина Альбертовна, </w:t>
      </w:r>
      <w:r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старший в</w:t>
      </w:r>
      <w:r w:rsidR="005D4BE0"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оспитатель МБДОУ «Детский сад №</w:t>
      </w:r>
      <w:r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182» </w:t>
      </w:r>
      <w:r w:rsidR="00085EAA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.</w:t>
      </w:r>
      <w:r w:rsidRPr="006511F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Реализация православного компонента в детском саду в условиях современн</w:t>
      </w:r>
      <w:r w:rsidRPr="006511F0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 xml:space="preserve">го мира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Николаева Ольга Ивановн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, </w:t>
      </w:r>
      <w:r w:rsidR="000C2742"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магистрант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 (н. рук</w:t>
      </w:r>
      <w:r w:rsidR="009E3F47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.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доцент Е.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 В. </w:t>
      </w:r>
      <w:proofErr w:type="spellStart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унина</w:t>
      </w:r>
      <w:proofErr w:type="spellEnd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),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ведущий специалист УФССП по Чувашской Республике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Адаптация персонала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Новгород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Елена Евгеньев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кандидат педагогических наук, доцент, з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ведующий кафедрой методологии и технологии универсальных компетенций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Казанский государственный институт культуры»;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Рыбас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Юлия Юрьевна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кандидат педагогических наук, доцент, доцент кафедры методологии и технологии универсальных компетенций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3C1B61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ого образовательного учреждения высшего образования «Казанский госуд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твенный институт культуры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Человек и гражданин - исторические и современные взгляды в воспитании подрастающего поколения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Осокина Татьяна Владимировна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кандидат педагогических наук, доцент, доцент кафедры педагогики и психологии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ого образовательного учреждения высшего образования «Чувашский госуд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»; 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Погорелая Лилия Е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в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геньевна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тудентка факультета иностранных языков 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Гражданско-патриотическое воспитание и современные социокультурные процессы: опыт участия во Всероссийской олимпиаде по педагогике «Форсайт-2024».</w:t>
      </w:r>
    </w:p>
    <w:p w:rsidR="006C11C2" w:rsidRPr="006511F0" w:rsidRDefault="006C11C2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 xml:space="preserve">Павлова Ирина Ивановна, 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кандидат педагогических наук, доцент кафедры организации здравоохранения и информационных технологий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 гос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дарственного бюджетного образовательного учреждения высшего образования «Чувашский государственный университет им. 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И. Н. Ульяно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.</w:t>
      </w:r>
    </w:p>
    <w:p w:rsidR="006C11C2" w:rsidRPr="006511F0" w:rsidRDefault="006C11C2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Подвиги медсестер Чувашии на фронтах Великой Отечественной войны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Петрушкина Татьяна Александровн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 учебный мас</w:t>
      </w:r>
      <w:r w:rsidR="0078102C"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тер кафедры математики и физики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 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и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Формирование основ естественно-научных знаний у обучающихся начальной школы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Потапова Ангелина Виталье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аспирант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Формирование эколого-правовой компетенции у будущих педагогов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Прокопьева Вера Николае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воспитатель МБДОУ «Детский сад 203</w:t>
      </w:r>
      <w:r w:rsidR="00294149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«Непосед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275994" w:rsidRPr="006511F0" w:rsidRDefault="00275994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«Своих не бросаем</w:t>
      </w:r>
      <w:r w:rsidR="00701A76"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!»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: гражданско-патриотическое воспитание дошкольн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и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ков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Рябухина Наталия Николаевна,</w:t>
      </w:r>
      <w:r w:rsidR="000C2742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учитель-логопед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МБДОУ «Детский сад </w:t>
      </w:r>
      <w:r w:rsidR="00544701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№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130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; 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Яковлева Екатерина Петровна</w:t>
      </w:r>
      <w:r w:rsidR="000C2742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учитель-логопед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МБДОУ «Детский сад </w:t>
      </w:r>
      <w:r w:rsidR="005D4BE0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№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130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Логопедическая ритмика как средство преодоления речевых нарушений у д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тей с дизартрией.</w:t>
      </w:r>
      <w:r w:rsidRPr="006511F0"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Садыкова Лилия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Дамировн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учитель математики МАОУ «Школа № 61» </w:t>
      </w:r>
      <w:r w:rsidR="009D6A9B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. 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фа</w:t>
      </w:r>
      <w:r w:rsidR="009E3F47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Республики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Башкортостан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Формирование активной гражданской позиции у обучающихся среднего и старшего звена. </w:t>
      </w:r>
    </w:p>
    <w:p w:rsidR="00E566D6" w:rsidRPr="00E566D6" w:rsidRDefault="00E566D6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4" w:name="_Toc164690978"/>
      <w:r w:rsidRPr="00E566D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еменова Галина Николаев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тор филологических наук, профессор к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ры чувашской филологии и культуры федерального государственного бюдже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Чувашс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й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ствен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ниверситет им. </w:t>
      </w:r>
      <w:r w:rsidR="00757D7E">
        <w:rPr>
          <w:rFonts w:ascii="Times New Roman" w:eastAsia="Times New Roman" w:hAnsi="Times New Roman" w:cs="Times New Roman"/>
          <w:sz w:val="26"/>
          <w:szCs w:val="26"/>
          <w:lang w:eastAsia="ar-SA"/>
        </w:rPr>
        <w:t>И. Н. Ульян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; </w:t>
      </w:r>
      <w:r w:rsidRPr="00E566D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ихайлова Рената Васильев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до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тор философских наук, профессор кафедры общеобразовательных дисциплин фед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льного государственного бюджет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Чувашс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й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грар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ниверсите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; </w:t>
      </w:r>
      <w:r w:rsidRPr="00E566D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кворцова Наталья Романов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рший преподаватель кафедры романо-германской фил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едерального государственного бюджетного образовательного учреждения высшего образования «Чувашский государственный университет им. </w:t>
      </w:r>
      <w:r w:rsidR="00757D7E">
        <w:rPr>
          <w:rFonts w:ascii="Times New Roman" w:eastAsia="Times New Roman" w:hAnsi="Times New Roman" w:cs="Times New Roman"/>
          <w:sz w:val="26"/>
          <w:szCs w:val="26"/>
          <w:lang w:eastAsia="ar-SA"/>
        </w:rPr>
        <w:t>И. Н. Ульянова</w:t>
      </w:r>
      <w:r w:rsidRPr="00E566D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566D6" w:rsidRPr="00E566D6" w:rsidRDefault="00E566D6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E566D6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бщая характеристика средств репрезентации временного значения в ру</w:t>
      </w:r>
      <w:r w:rsidRPr="00E566D6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</w:t>
      </w:r>
      <w:r w:rsidRPr="00E566D6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ком языке</w:t>
      </w:r>
      <w:bookmarkEnd w:id="4"/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.</w:t>
      </w:r>
    </w:p>
    <w:p w:rsidR="000C2742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лавутская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Елена Владимировн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октор психологических наук, доцент, профессор кафедры педагогики и психологии </w:t>
      </w:r>
      <w:r w:rsidR="00F03E33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дарственный педагогический </w:t>
      </w:r>
      <w:r w:rsidR="00DF6B30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циокультурные ценности современных подростков.</w:t>
      </w:r>
    </w:p>
    <w:p w:rsidR="003F3DD5" w:rsidRDefault="003F3DD5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3F3DD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Соколова Светлана </w:t>
      </w:r>
      <w:r w:rsidRPr="00E566D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Георгиевна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, 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кандидат педагогических наук,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доцент, 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д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цент кафедры профессиональной психологии, социальной педагогики и начального образования федерального государственного бюджетного образовательного учр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жде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верситет им. И.Я. Яковлева</w:t>
      </w:r>
      <w:r w:rsidRPr="003F3DD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.</w:t>
      </w:r>
    </w:p>
    <w:p w:rsidR="003F3DD5" w:rsidRPr="003F3DD5" w:rsidRDefault="003F3DD5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3F3DD5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Патриотическое воспитание в современной начальной школе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Тетмук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Светлана Владимировна, </w:t>
      </w:r>
      <w:r w:rsidR="000C2742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магистрант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F03E33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кафедры педагогики и пс</w:t>
      </w:r>
      <w:r w:rsidR="00F03E33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</w:t>
      </w:r>
      <w:r w:rsidR="00F03E33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хологии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F03E33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ия высшего образования «Чувашский государственный педагогический</w:t>
      </w:r>
      <w:r w:rsidR="00DB4327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ет им. И.Я. Яковлева</w:t>
      </w:r>
      <w:r w:rsidR="00DB4327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(н. рук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. доцент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757D7E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.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</w:t>
      </w:r>
      <w:r w:rsidR="00757D7E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В.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</w:t>
      </w:r>
      <w:proofErr w:type="spellStart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унина</w:t>
      </w:r>
      <w:proofErr w:type="spellEnd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)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Командообразование</w:t>
      </w:r>
      <w:proofErr w:type="spellEnd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как фактор патриотического воспитания. </w:t>
      </w:r>
    </w:p>
    <w:p w:rsidR="00FC7D82" w:rsidRPr="006511F0" w:rsidRDefault="00FC7D82" w:rsidP="00FC7D82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Тихонов Олег Денисович, 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аспирант кафедры педагогики и психологии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рального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»; 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Павлов Иван Владимирович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доктор педагогических наук, профессор, профессор кафедры педагогики и психологии федерального государственного бюджетного образовательного учреждения высшего образования «Чувашский 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</w:t>
      </w:r>
    </w:p>
    <w:p w:rsidR="00FC7D82" w:rsidRDefault="00FC7D82" w:rsidP="00FC7D82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Деятельность сотрудников ИДН по профилактике безнадзорности и беспр</w:t>
      </w: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и</w:t>
      </w: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зорности несовершеннолетних в 20-30 гг. ХХ века в Чувашии.</w:t>
      </w:r>
    </w:p>
    <w:p w:rsidR="00275994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Федотова Мария Сергеевна</w:t>
      </w:r>
      <w:r w:rsidR="000C2742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студентк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психолого-педагогического факул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ь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тета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; </w:t>
      </w:r>
      <w:r w:rsidR="00275994"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Терентьева Лариса Павловна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кандидат педагогических наук, доцент кафедры профессиональной психологии, социальной педагогики и начального образования федерального государственного бюджетного образов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ельного учреждения высшего образования «Чувашский государственный педаг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="0027599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Дидактические игры на уроках математики в начальной школе как средство формирования познавательных универсальных учебных действий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Хайруллин Булат </w:t>
      </w: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Марсович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магистрант кафедры библиотечно-информационной деятельности и интеллектуальных систем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твенного бюджетного образовательного учреждения высшего образования «К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занский государственный институт культуры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Кибербуллинг</w:t>
      </w:r>
      <w:proofErr w:type="spellEnd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 в подростковой среде как социокультурный феномен.</w:t>
      </w: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Юн-Хай Светлана Александровн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, кандидат педагогических наук, доцент, завед</w:t>
      </w:r>
      <w:r w:rsidR="00F03E33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ющий кафедрой общей педагогики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F03E33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ого образовательного учреждения высшего образования «Бурятский госуд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твенный университет имени </w:t>
      </w:r>
      <w:proofErr w:type="spellStart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Доржи</w:t>
      </w:r>
      <w:proofErr w:type="spellEnd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Банзарова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Этнопедагогизация</w:t>
      </w:r>
      <w:proofErr w:type="spellEnd"/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образовательного процесса как основа формирования гражданской идентичности личности.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Якушин Александр Владимирович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кандидат педагогических наук, доцент, </w:t>
      </w:r>
      <w:r w:rsidR="001A7993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Москва, Россия.</w:t>
      </w:r>
    </w:p>
    <w:p w:rsidR="00A1260A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Особенности правовой социализации современной молодежи.</w:t>
      </w:r>
    </w:p>
    <w:p w:rsidR="00BA3849" w:rsidRPr="006511F0" w:rsidRDefault="00BA3849" w:rsidP="009D6A9B">
      <w:pPr>
        <w:spacing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ar-SA"/>
        </w:rPr>
      </w:pPr>
    </w:p>
    <w:p w:rsidR="00DB4327" w:rsidRPr="006511F0" w:rsidRDefault="00DB4327" w:rsidP="009D6A9B">
      <w:pPr>
        <w:spacing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Секция 3.Семья и семейные ценности в современном мире </w:t>
      </w:r>
    </w:p>
    <w:p w:rsidR="00A1260A" w:rsidRPr="006511F0" w:rsidRDefault="00A1260A" w:rsidP="009D6A9B">
      <w:pPr>
        <w:spacing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одератор: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аврилова Нелли Геннадьевна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ндидат педагогических наук, доцент кафедры педагогики и психологии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ного образовательного учреждения высшего образования «Чувашский госуд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.</w:t>
      </w:r>
    </w:p>
    <w:p w:rsidR="00A1260A" w:rsidRPr="006511F0" w:rsidRDefault="00A1260A" w:rsidP="009D6A9B">
      <w:pPr>
        <w:spacing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есто проведения: 327 аудитория</w:t>
      </w:r>
    </w:p>
    <w:p w:rsidR="00A1260A" w:rsidRPr="006511F0" w:rsidRDefault="00A74BF9" w:rsidP="009D6A9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Ссылка для подключения: </w:t>
      </w:r>
      <w:hyperlink r:id="rId13" w:tooltip="https://telemost.yandex.ru/j/63797192224150" w:history="1">
        <w:r w:rsidRPr="006511F0">
          <w:rPr>
            <w:rStyle w:val="af1"/>
            <w:rFonts w:ascii="Times New Roman" w:eastAsia="Times New Roman" w:hAnsi="Times New Roman" w:cs="Times New Roman"/>
            <w:bCs/>
            <w:i/>
            <w:sz w:val="28"/>
            <w:szCs w:val="28"/>
            <w:lang w:eastAsia="ar-SA"/>
          </w:rPr>
          <w:t>https://telemost.yandex.ru/j/63797192224150</w:t>
        </w:r>
      </w:hyperlink>
    </w:p>
    <w:p w:rsidR="00A1260A" w:rsidRPr="006511F0" w:rsidRDefault="00A1260A" w:rsidP="009D6A9B">
      <w:pPr>
        <w:spacing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Белова Лада Ивано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студентка факультета иностранных языков,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; 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Андреева Екатерина Александро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, кандидат психологических наук, доцент, доцент кафедры педагогики и психологии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твенного бюджетного образовательного учреждения высшего образования «Ч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Психологический климат современной семьи. </w:t>
      </w:r>
    </w:p>
    <w:p w:rsidR="00CC1C0D" w:rsidRPr="006511F0" w:rsidRDefault="00CC1C0D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Борисова Татьяна Вячеславо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читель-лог</w:t>
      </w:r>
      <w:r w:rsidR="009D6A9B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пед МБДОУ «Детский сад 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№11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; 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Максимова Татьяна Владимиро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учитель-дефектолог МБДОУ «Детский сад №11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.</w:t>
      </w:r>
    </w:p>
    <w:p w:rsidR="00CC1C0D" w:rsidRPr="006511F0" w:rsidRDefault="00CC1C0D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Современные формы организации помощи семьям по вопросам воспитания детей в рамках дошкольного воспитания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Буян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Ирина Борисовна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кандидат педагогических наук, доцент, доцент кафедры педагогики</w:t>
      </w:r>
      <w:r w:rsidR="00F03E33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федерального государственного бюджетного образовательного учреждения высшего образования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F03E33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ордовский государственный педа</w:t>
      </w:r>
      <w:r w:rsidR="000C07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гический университет имени М. Е. </w:t>
      </w:r>
      <w:proofErr w:type="spellStart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всевьева</w:t>
      </w:r>
      <w:proofErr w:type="spellEnd"/>
      <w:r w:rsidR="00F03E33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</w:t>
      </w:r>
      <w:proofErr w:type="spellStart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зеп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Марина Юрьевна, 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агистрант к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федры педагогики </w:t>
      </w:r>
      <w:r w:rsidR="00F03E33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едерального государственного бюджетного образовательного учреждения высшего образования «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ордовский государственный педа</w:t>
      </w:r>
      <w:r w:rsidR="000C07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гический университет имени М. Е. </w:t>
      </w:r>
      <w:proofErr w:type="spellStart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всевьева</w:t>
      </w:r>
      <w:proofErr w:type="spellEnd"/>
      <w:r w:rsidR="00F03E33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К вопросу о формировании ценностного отношения к семье у младших школ</w:t>
      </w: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ь</w:t>
      </w: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ников.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1A095D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Войтюль</w:t>
      </w:r>
      <w:proofErr w:type="spellEnd"/>
      <w:r w:rsidRPr="001A095D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Наталия Львовна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директор МБОУ «СОШ № 30» г.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 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Чебоксары, </w:t>
      </w:r>
      <w:r w:rsidRPr="001A095D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Васильева Екатерина Владимировна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аспирант кафедры педагогики и психол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ии федерального государственного бюджетного образовательного учреждения высшего образования «Чувашский государственный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педагогический </w:t>
      </w:r>
      <w:r w:rsidR="0090583C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 И.Я. 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Яковлева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.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Взаимодействие семьи и школы в нравственно-правовом воспитании по</w:t>
      </w:r>
      <w:r w:rsidRPr="001A095D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д</w:t>
      </w:r>
      <w:r w:rsidRPr="001A095D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ростков</w:t>
      </w:r>
      <w:r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.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Востров Сергей Александрович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аспирант кафедры педагогики и психологии федерального государственного бюджетного образовательного учреждения высш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о образования «Чувашский государственный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педагогический 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 И.Я. 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Яковлева</w:t>
      </w:r>
      <w:r w:rsidRPr="001A095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.</w:t>
      </w:r>
    </w:p>
    <w:p w:rsidR="001A095D" w:rsidRPr="001A095D" w:rsidRDefault="001A095D" w:rsidP="001A095D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1A095D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Воспитание культуры безопасности жизнедеятельности у детей в семье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Гаврилова Нелли Геннадье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кандидат педагогических наук, доцент к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федры педагогики и психологии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зовательного учреждения высшего образования «Чувашский государственный п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Семейные ценности в представлении бакалавров педвуза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Говш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Ирина Николаевна, </w:t>
      </w:r>
      <w:r w:rsidR="000C2742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читель начальных классов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МБОУ «</w:t>
      </w:r>
      <w:proofErr w:type="spellStart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Бол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ь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шекатрасьская</w:t>
      </w:r>
      <w:proofErr w:type="spellEnd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СОШ» Чебоксарского муниципального округа Чувашской Респу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б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лики; 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Андреева </w:t>
      </w: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Есения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Леонидовна, </w:t>
      </w:r>
      <w:r w:rsidR="004A2CFD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ченица</w:t>
      </w:r>
      <w:r w:rsidR="0085511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второго класс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МБОУ «</w:t>
      </w:r>
      <w:proofErr w:type="spellStart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Бол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ь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шекатрасьская</w:t>
      </w:r>
      <w:proofErr w:type="spellEnd"/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СОШ» Чебоксарского муниципального округа Чувашской Респу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б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лики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Роль семейных традиций в воспитании важных семейных ценностей на пр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и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мере </w:t>
      </w:r>
      <w:proofErr w:type="spellStart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чувашско</w:t>
      </w:r>
      <w:proofErr w:type="spellEnd"/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-башкирской семьи</w:t>
      </w: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Гунин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Елена Васильевна,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кандидат психологических наук, доцент, доцент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кафедры педагогики и психологии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б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разовательного учреждения высшего образования «Чувашский государственный педаго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Взаимодействие семьи и школы в создании благоприятной образовательной среды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аржаев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амбу Александрович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, магистрант Института педагогики и псих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огии </w:t>
      </w:r>
      <w:r w:rsidR="00F03E33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ого бюджетного образовательного 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учреждения высшего образования «Бурятский государственный университет имени </w:t>
      </w:r>
      <w:proofErr w:type="spellStart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ржи</w:t>
      </w:r>
      <w:proofErr w:type="spellEnd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а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рова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Просветительская работа с родителями одаренных и талантливых детей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Диаров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Ирина Алексее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учитель чув</w:t>
      </w:r>
      <w:r w:rsidR="000C0707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шского языка и литературы МБОУ 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«СОШ №33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Празднования семейного праздника Пасхи в семьях чувашского и немецкого народов.</w:t>
      </w:r>
    </w:p>
    <w:p w:rsidR="000C2742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Егорова Анастасия Юрье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воспитатель МБДОУ «Детский сад №11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Приобщение детей дошкольного возраста к семейным традициям через со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в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>местную деятельность с родителями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sz w:val="26"/>
          <w:szCs w:val="26"/>
          <w:lang w:eastAsia="ar-SA"/>
        </w:rPr>
        <w:t>Жданович Юлия Евгеньевн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, директор МБУДО «ЦДТ» г. Шумерля Чува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>ш</w:t>
      </w:r>
      <w:r w:rsidRPr="006511F0">
        <w:rPr>
          <w:rFonts w:ascii="Times New Roman" w:eastAsia="Times New Roman CYR" w:hAnsi="Times New Roman" w:cs="Times New Roman"/>
          <w:bCs/>
          <w:sz w:val="26"/>
          <w:szCs w:val="26"/>
          <w:lang w:eastAsia="ar-SA"/>
        </w:rPr>
        <w:t xml:space="preserve">ской Республики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Развитие совместной творческой деятельности детей и родителей в сист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>е</w:t>
      </w:r>
      <w:r w:rsidRPr="006511F0">
        <w:rPr>
          <w:rFonts w:ascii="Times New Roman" w:eastAsia="Times New Roman CYR" w:hAnsi="Times New Roman" w:cs="Times New Roman"/>
          <w:bCs/>
          <w:i/>
          <w:sz w:val="26"/>
          <w:szCs w:val="26"/>
          <w:lang w:eastAsia="ar-SA"/>
        </w:rPr>
        <w:t xml:space="preserve">ме дополнительного образования города Шумерля. </w:t>
      </w:r>
    </w:p>
    <w:p w:rsidR="000C2742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Зайцева Светлана Андрее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музыкальный ру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ководитель МБДОУ «Де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кий </w:t>
      </w:r>
      <w:r w:rsidR="005D4BE0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ад №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95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Семейные ценности и традиции в воспитании дошкольников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Константинова Татьяна Сергеевн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 уч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итель-дефектолог МБДОУ «Де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</w:t>
      </w:r>
      <w:r w:rsidR="0018687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кий 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сад № 2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Современные формы взаимодействия учителя-дефектолога с родителями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удрявцева Анастасия Александровн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, учитель БОУ «</w:t>
      </w:r>
      <w:proofErr w:type="spellStart"/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Кугесьская</w:t>
      </w:r>
      <w:proofErr w:type="spellEnd"/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о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б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вательная школа интернат для обучающихся с ОВЗ»</w:t>
      </w:r>
      <w:r w:rsidR="000C2742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ебоксарского муниц</w:t>
      </w:r>
      <w:r w:rsidR="000C2742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0C2742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пального округа Чувашской Республики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Использование наследия </w:t>
      </w:r>
      <w:r w:rsidR="00085EA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И. Я. Яковлева</w:t>
      </w: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в процессе формирования семейных ценностей у умственно отсталых обучающихся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укшин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Алексей Петрович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управления образования админ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ации города Чебоксары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едагогическая династия как фактор выбора будущей профессии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юбимова Лариса Николаевн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, педа</w:t>
      </w:r>
      <w:r w:rsidR="00186870">
        <w:rPr>
          <w:rFonts w:ascii="Times New Roman" w:eastAsia="Times New Roman" w:hAnsi="Times New Roman" w:cs="Times New Roman"/>
          <w:sz w:val="26"/>
          <w:szCs w:val="26"/>
          <w:lang w:eastAsia="ar-SA"/>
        </w:rPr>
        <w:t>гог-психолог МБДОУ «Детский сад </w:t>
      </w:r>
      <w:r w:rsidR="00757D7E">
        <w:rPr>
          <w:rFonts w:ascii="Times New Roman" w:eastAsia="Times New Roman" w:hAnsi="Times New Roman" w:cs="Times New Roman"/>
          <w:sz w:val="26"/>
          <w:szCs w:val="26"/>
          <w:lang w:eastAsia="ar-SA"/>
        </w:rPr>
        <w:t>№ 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14» </w:t>
      </w:r>
      <w:r w:rsidR="00085EAA">
        <w:rPr>
          <w:rFonts w:ascii="Times New Roman" w:eastAsia="Times New Roman" w:hAnsi="Times New Roman" w:cs="Times New Roman"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миренская Анастасия Николаевн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едагог-психолог МБДОУ «Детский сад </w:t>
      </w:r>
      <w:r w:rsidR="00980E24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63» </w:t>
      </w:r>
      <w:r w:rsidR="00085EAA">
        <w:rPr>
          <w:rFonts w:ascii="Times New Roman" w:eastAsia="Times New Roman" w:hAnsi="Times New Roman" w:cs="Times New Roman"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роблемы передачи семейных ценностей детям дошкольного возраста в с</w:t>
      </w: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ременном обществе.</w:t>
      </w:r>
    </w:p>
    <w:p w:rsidR="00FC7D82" w:rsidRPr="00FC7D82" w:rsidRDefault="00FC7D82" w:rsidP="00FC7D82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FC7D82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Ма</w:t>
      </w:r>
      <w:proofErr w:type="spellEnd"/>
      <w:r w:rsidRPr="00FC7D82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proofErr w:type="spellStart"/>
      <w:r w:rsidRPr="00FC7D82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Ися</w:t>
      </w:r>
      <w:proofErr w:type="spellEnd"/>
      <w:r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,</w:t>
      </w:r>
      <w:r w:rsidRPr="00FC7D82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r w:rsidRPr="00FC7D8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кан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дидат педагогических наук, старший преподаватель</w:t>
      </w:r>
      <w:r w:rsidRPr="00FC7D8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proofErr w:type="spellStart"/>
      <w:r w:rsidRPr="00FC7D8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уйчжоуск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о</w:t>
      </w:r>
      <w:proofErr w:type="spellEnd"/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педагогического университета, </w:t>
      </w:r>
      <w:r w:rsidRPr="00FC7D8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 </w:t>
      </w:r>
      <w:proofErr w:type="spellStart"/>
      <w:r w:rsidRPr="00FC7D8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уйян</w:t>
      </w:r>
      <w:proofErr w:type="spellEnd"/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,</w:t>
      </w:r>
      <w:r w:rsidRPr="00FC7D82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</w:t>
      </w:r>
      <w:r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КНР.</w:t>
      </w:r>
    </w:p>
    <w:p w:rsidR="00FC7D82" w:rsidRPr="00FC7D82" w:rsidRDefault="00FC7D82" w:rsidP="00FC7D82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val="x-none" w:eastAsia="ar-SA"/>
        </w:rPr>
      </w:pPr>
      <w:r w:rsidRPr="00FC7D82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Семейное воспитание в системе традиционных ценностей </w:t>
      </w:r>
      <w:r w:rsidRPr="00FC7D82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val="x-none" w:eastAsia="ar-SA"/>
        </w:rPr>
        <w:t>Китая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Макарова Гузель </w:t>
      </w:r>
      <w:proofErr w:type="spellStart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>Гафуровна</w:t>
      </w:r>
      <w:proofErr w:type="spellEnd"/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читель-логопед МБДОУ «Детский сад 203</w:t>
      </w:r>
      <w:r w:rsidR="00980E24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«Непосед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» </w:t>
      </w:r>
      <w:r w:rsidR="00085EAA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К вопросу о сотрудничестве учителя-логопеда с семьей детей с нарушениями речи. </w:t>
      </w:r>
    </w:p>
    <w:p w:rsidR="007654AB" w:rsidRDefault="007654AB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а Ольга Викторов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65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, доцент кафедры гуманитарных и социально-экономических дисциплин БОУ ВО «Чувашский государственный институт культуры и искусств» Министерства культуры, по делам национальностей и архивного дела Чувашской Республ</w:t>
      </w:r>
      <w:r w:rsidRPr="007654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5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4AB" w:rsidRPr="007654AB" w:rsidRDefault="007654AB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654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оль чувашской семьи в трансляции этнических ценнос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й.</w:t>
      </w:r>
    </w:p>
    <w:p w:rsidR="00145F06" w:rsidRPr="006511F0" w:rsidRDefault="00145F06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авлов Владимир Иванович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дидат педагогических наук, доцент, дире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ор МБОУ «СОШ №53» </w:t>
      </w:r>
      <w:r w:rsidR="00085EAA">
        <w:rPr>
          <w:rFonts w:ascii="Times New Roman" w:eastAsia="Times New Roman" w:hAnsi="Times New Roman" w:cs="Times New Roman"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45F06" w:rsidRPr="006511F0" w:rsidRDefault="00145F06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Нравственное воспитание девочек на примере жизни и деятельности мног</w:t>
      </w: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детных матерей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лотникова Елена Валериевн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BD03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ндидат филологических наук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ль Чебоксарского кооперативного техникума </w:t>
      </w:r>
      <w:proofErr w:type="spellStart"/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Чувашпотребсоюза</w:t>
      </w:r>
      <w:proofErr w:type="spellEnd"/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ловникова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иктория Сергеевна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</w:t>
      </w:r>
      <w:r w:rsidR="00F03E33"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ентка Чебоксарского кооперативн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о техникума </w:t>
      </w:r>
      <w:proofErr w:type="spellStart"/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Ч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вашпотребсоюза</w:t>
      </w:r>
      <w:proofErr w:type="spellEnd"/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роблема формирования семейных ценностей у современной молодежи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улиене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Любовь </w:t>
      </w: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мажаповна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ктор педагогических наук, профессор,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ессор кафедры общей педагогики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F03E33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Бурятский государственный университет имени </w:t>
      </w:r>
      <w:proofErr w:type="spellStart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ржи</w:t>
      </w:r>
      <w:proofErr w:type="spellEnd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анзарова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мья как институт духовных ценностей человечества.</w:t>
      </w:r>
    </w:p>
    <w:p w:rsidR="00FC7D82" w:rsidRDefault="00FC7D82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FC7D8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Рязанова Зоя Борисовна, </w:t>
      </w:r>
      <w:r w:rsidRPr="00FC7D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спирант</w:t>
      </w:r>
      <w:r w:rsidRPr="00FC7D8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C7D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афедры педагогики и психологии </w:t>
      </w:r>
      <w:r w:rsidRPr="00FC7D82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</w:t>
      </w:r>
      <w:r w:rsidRPr="00FC7D82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Pr="00FC7D82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ального государственного бюджетного образовательного учреждения высшего образования «Чувашский государственный педагогический университет им. И.Я. Яковлева».</w:t>
      </w:r>
    </w:p>
    <w:p w:rsidR="00FC7D82" w:rsidRPr="00FC7D82" w:rsidRDefault="00FC7D82" w:rsidP="00FC7D82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FC7D82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Привлечение родителей к формированию основ инженерно-техничес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 xml:space="preserve">кого мышления у детей </w:t>
      </w:r>
      <w:r w:rsidRPr="00FC7D82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дошкольного возраста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Трофимова Людмила Юрьевна</w:t>
      </w:r>
      <w:r w:rsidR="00F03E33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воспитатель</w:t>
      </w:r>
      <w:r w:rsidR="00294149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БДОУ «Детский сад 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3</w:t>
      </w:r>
      <w:r w:rsidR="00294149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«Непоседы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» </w:t>
      </w:r>
      <w:r w:rsidR="00085EA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Организация взаимодействия с родителями детей дошкольного возраста по формированию семейных ценностей в условиях современных реалий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Укин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Ольга Николаевна,</w:t>
      </w:r>
      <w:r w:rsidRPr="006511F0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оспитатель МБДОУ «Детский сад №132» </w:t>
      </w:r>
      <w:r w:rsidR="00085EA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Яковлева Ирина Сергеевна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воспитатель МБДОУ «Детский сад №132» </w:t>
      </w:r>
      <w:r w:rsidR="00085EA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 Чебоксары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Особенности психологического сопровождения родителей на этапе подг</w:t>
      </w: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товки детей с ОВЗ к школе.</w:t>
      </w:r>
      <w:r w:rsidRPr="006511F0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eastAsia="ar-SA"/>
        </w:rPr>
        <w:t xml:space="preserve">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Халтубае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Клара Александровна, 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аспирант </w:t>
      </w:r>
      <w:r w:rsidR="00F03E33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сударственн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 бюджетного образовательного учреждения высшего образования «Бурятский государственный университет имени </w:t>
      </w:r>
      <w:proofErr w:type="spellStart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ржи</w:t>
      </w:r>
      <w:proofErr w:type="spellEnd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анзарова»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Связь поколений - главная ценность семьи.</w:t>
      </w:r>
    </w:p>
    <w:p w:rsidR="00946DAE" w:rsidRPr="006511F0" w:rsidRDefault="00946DAE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анипова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Динара </w:t>
      </w: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диковна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ндидат филологических наук, доцент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ального государственного бюджетного образовательного учреждения высшего образования «Казанский государственный институт культуры»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акимова Ками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ла </w:t>
      </w:r>
      <w:proofErr w:type="spellStart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инаровна</w:t>
      </w:r>
      <w:proofErr w:type="spellEnd"/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истр,</w:t>
      </w:r>
      <w:r w:rsidRPr="006511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6511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подаватель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едерального государственного бюджетн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о образовательного учреждения высшего образования «Казанский государстве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ый институт культуры»</w:t>
      </w:r>
      <w:r w:rsidRPr="006511F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. </w:t>
      </w:r>
    </w:p>
    <w:p w:rsidR="00946DAE" w:rsidRPr="006511F0" w:rsidRDefault="00946DAE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ar-SA"/>
        </w:rPr>
      </w:pPr>
      <w:r w:rsidRPr="006511F0">
        <w:rPr>
          <w:rFonts w:ascii="Times New Roman" w:eastAsia="Times New Roman" w:hAnsi="Times New Roman" w:cs="Times New Roman"/>
          <w:i/>
          <w:sz w:val="26"/>
          <w:szCs w:val="26"/>
          <w:lang w:val="en-US" w:eastAsia="ar-SA"/>
        </w:rPr>
        <w:t xml:space="preserve">The role of intercultural communications in the higher education system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Хрисан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Елена Геннадьевна, 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ктор педагогических наук, профессор, з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едующий кафедрой педагогики и психологии </w:t>
      </w:r>
      <w:r w:rsidR="00F03E33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ударственный педагогический 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Традиции семейного воспитания в Социалистической демократической ре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с</w:t>
      </w: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публике Шри-Ланка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Шивар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Юлия Викторовна, 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магистрант кафедры педагогики и психол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гии </w:t>
      </w:r>
      <w:r w:rsidR="00F03E33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ательного учреждения высшего образования «Чувашский государственный педагогический </w:t>
      </w:r>
      <w:r w:rsidR="0018687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университет им. И.Я. </w:t>
      </w:r>
      <w:r w:rsidR="00DF6B3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Яковлева</w:t>
      </w:r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 (н. рук. доцент Е.</w:t>
      </w:r>
      <w:r w:rsidR="00757D7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 В. </w:t>
      </w:r>
      <w:proofErr w:type="spellStart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унина</w:t>
      </w:r>
      <w:proofErr w:type="spellEnd"/>
      <w:r w:rsidRPr="006511F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)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Влияние социально-психологического климата в семье на воспитание детей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/>
          <w:bCs/>
          <w:iCs/>
          <w:sz w:val="26"/>
          <w:szCs w:val="26"/>
          <w:lang w:eastAsia="ar-SA"/>
        </w:rPr>
        <w:t xml:space="preserve">Якимова Ольга Владимировна, 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студентка факультета естествознания, физ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и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ческой культуры и спорта </w:t>
      </w:r>
      <w:r w:rsidR="00F03E33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ф</w:t>
      </w:r>
      <w:r w:rsidR="0078102C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едеральног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государственного бюджетного образов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а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тельного учреждения высшего образования «Чувашский государственный педаг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о</w:t>
      </w:r>
      <w:r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гический </w:t>
      </w:r>
      <w:r w:rsidR="00DF6B3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университет им. И.Я. Яковлева</w:t>
      </w:r>
      <w:r w:rsidR="00B45B92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» (н.</w:t>
      </w:r>
      <w:r w:rsidR="00757D7E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 xml:space="preserve"> рук. доцент М. Н. </w:t>
      </w:r>
      <w:r w:rsidR="00B45B92" w:rsidRPr="006511F0">
        <w:rPr>
          <w:rFonts w:ascii="Times New Roman" w:eastAsia="Times New Roman CYR" w:hAnsi="Times New Roman" w:cs="Times New Roman"/>
          <w:bCs/>
          <w:iCs/>
          <w:sz w:val="26"/>
          <w:szCs w:val="26"/>
          <w:lang w:eastAsia="ar-SA"/>
        </w:rPr>
        <w:t>Вишневская).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 CYR" w:hAnsi="Times New Roman" w:cs="Times New Roman"/>
          <w:bCs/>
          <w:i/>
          <w:iCs/>
          <w:color w:val="FF0000"/>
          <w:sz w:val="26"/>
          <w:szCs w:val="26"/>
          <w:lang w:eastAsia="ar-SA"/>
        </w:rPr>
      </w:pPr>
      <w:r w:rsidRPr="006511F0">
        <w:rPr>
          <w:rFonts w:ascii="Times New Roman" w:eastAsia="Times New Roman CYR" w:hAnsi="Times New Roman" w:cs="Times New Roman"/>
          <w:bCs/>
          <w:i/>
          <w:iCs/>
          <w:sz w:val="26"/>
          <w:szCs w:val="26"/>
          <w:lang w:eastAsia="ar-SA"/>
        </w:rPr>
        <w:t xml:space="preserve">Представления подростков, старших школьников и студентов о семейной жизни: сравнительный анализ. </w:t>
      </w:r>
    </w:p>
    <w:p w:rsidR="00A1260A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Ястребова</w:t>
      </w:r>
      <w:proofErr w:type="spellEnd"/>
      <w:r w:rsidRPr="006511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талия Ивановна</w:t>
      </w:r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учитель чувашского языка и литературы МБОУ «</w:t>
      </w:r>
      <w:proofErr w:type="spellStart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оргаушская</w:t>
      </w:r>
      <w:proofErr w:type="spellEnd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ОШ» </w:t>
      </w:r>
      <w:proofErr w:type="spellStart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оргаушского</w:t>
      </w:r>
      <w:proofErr w:type="spellEnd"/>
      <w:r w:rsidRPr="006511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униципального округа Чувашской Республики.</w:t>
      </w:r>
    </w:p>
    <w:p w:rsidR="00BA3849" w:rsidRPr="006511F0" w:rsidRDefault="00A74BF9" w:rsidP="009D6A9B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6511F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Семья и школа. Пути взаимодействия и сотрудничества.</w:t>
      </w:r>
    </w:p>
    <w:sectPr w:rsidR="00BA3849" w:rsidRPr="006511F0" w:rsidSect="009D6A9B">
      <w:headerReference w:type="default" r:id="rId14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77" w:rsidRDefault="00315E77">
      <w:pPr>
        <w:spacing w:after="0" w:line="240" w:lineRule="auto"/>
      </w:pPr>
      <w:r>
        <w:separator/>
      </w:r>
    </w:p>
  </w:endnote>
  <w:endnote w:type="continuationSeparator" w:id="0">
    <w:p w:rsidR="00315E77" w:rsidRDefault="003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77" w:rsidRDefault="00315E77">
      <w:pPr>
        <w:spacing w:after="0" w:line="240" w:lineRule="auto"/>
      </w:pPr>
      <w:r>
        <w:separator/>
      </w:r>
    </w:p>
  </w:footnote>
  <w:footnote w:type="continuationSeparator" w:id="0">
    <w:p w:rsidR="00315E77" w:rsidRDefault="003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31859"/>
      <w:docPartObj>
        <w:docPartGallery w:val="Page Numbers (Top of Page)"/>
        <w:docPartUnique/>
      </w:docPartObj>
    </w:sdtPr>
    <w:sdtEndPr/>
    <w:sdtContent>
      <w:p w:rsidR="000C0707" w:rsidRDefault="000C07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69">
          <w:rPr>
            <w:noProof/>
          </w:rPr>
          <w:t>17</w:t>
        </w:r>
        <w:r>
          <w:fldChar w:fldCharType="end"/>
        </w:r>
      </w:p>
    </w:sdtContent>
  </w:sdt>
  <w:p w:rsidR="000C0707" w:rsidRDefault="000C07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E83"/>
    <w:multiLevelType w:val="hybridMultilevel"/>
    <w:tmpl w:val="68145620"/>
    <w:lvl w:ilvl="0" w:tplc="8EF8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02C30">
      <w:start w:val="1"/>
      <w:numFmt w:val="lowerLetter"/>
      <w:lvlText w:val="%2."/>
      <w:lvlJc w:val="left"/>
      <w:pPr>
        <w:ind w:left="1440" w:hanging="360"/>
      </w:pPr>
    </w:lvl>
    <w:lvl w:ilvl="2" w:tplc="73B0B5C6">
      <w:start w:val="1"/>
      <w:numFmt w:val="lowerRoman"/>
      <w:lvlText w:val="%3."/>
      <w:lvlJc w:val="right"/>
      <w:pPr>
        <w:ind w:left="2160" w:hanging="180"/>
      </w:pPr>
    </w:lvl>
    <w:lvl w:ilvl="3" w:tplc="01BA993E">
      <w:start w:val="1"/>
      <w:numFmt w:val="decimal"/>
      <w:lvlText w:val="%4."/>
      <w:lvlJc w:val="left"/>
      <w:pPr>
        <w:ind w:left="2880" w:hanging="360"/>
      </w:pPr>
    </w:lvl>
    <w:lvl w:ilvl="4" w:tplc="5EF45442">
      <w:start w:val="1"/>
      <w:numFmt w:val="lowerLetter"/>
      <w:lvlText w:val="%5."/>
      <w:lvlJc w:val="left"/>
      <w:pPr>
        <w:ind w:left="3600" w:hanging="360"/>
      </w:pPr>
    </w:lvl>
    <w:lvl w:ilvl="5" w:tplc="E21E139C">
      <w:start w:val="1"/>
      <w:numFmt w:val="lowerRoman"/>
      <w:lvlText w:val="%6."/>
      <w:lvlJc w:val="right"/>
      <w:pPr>
        <w:ind w:left="4320" w:hanging="180"/>
      </w:pPr>
    </w:lvl>
    <w:lvl w:ilvl="6" w:tplc="910AD4F2">
      <w:start w:val="1"/>
      <w:numFmt w:val="decimal"/>
      <w:lvlText w:val="%7."/>
      <w:lvlJc w:val="left"/>
      <w:pPr>
        <w:ind w:left="5040" w:hanging="360"/>
      </w:pPr>
    </w:lvl>
    <w:lvl w:ilvl="7" w:tplc="DD12935E">
      <w:start w:val="1"/>
      <w:numFmt w:val="lowerLetter"/>
      <w:lvlText w:val="%8."/>
      <w:lvlJc w:val="left"/>
      <w:pPr>
        <w:ind w:left="5760" w:hanging="360"/>
      </w:pPr>
    </w:lvl>
    <w:lvl w:ilvl="8" w:tplc="24BEE6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2D72"/>
    <w:multiLevelType w:val="hybridMultilevel"/>
    <w:tmpl w:val="3ABCD248"/>
    <w:lvl w:ilvl="0" w:tplc="9194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61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E5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80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E5D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E7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E0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62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70E63"/>
    <w:multiLevelType w:val="hybridMultilevel"/>
    <w:tmpl w:val="4AE0F5E4"/>
    <w:lvl w:ilvl="0" w:tplc="C8E6C5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10C6D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B48C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9CCA1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7EA70B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D341B9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B800A3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22A25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9F208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DC65C0"/>
    <w:multiLevelType w:val="hybridMultilevel"/>
    <w:tmpl w:val="83B8D0CC"/>
    <w:lvl w:ilvl="0" w:tplc="A7223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CE74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4C1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4D3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BA7A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F80F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FC0F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A0E3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308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181006"/>
    <w:multiLevelType w:val="hybridMultilevel"/>
    <w:tmpl w:val="D7F69586"/>
    <w:lvl w:ilvl="0" w:tplc="D960B46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DDBAA9D8">
      <w:start w:val="1"/>
      <w:numFmt w:val="lowerLetter"/>
      <w:lvlText w:val="%2."/>
      <w:lvlJc w:val="left"/>
      <w:pPr>
        <w:ind w:left="1440" w:hanging="360"/>
      </w:pPr>
    </w:lvl>
    <w:lvl w:ilvl="2" w:tplc="4BF6944A">
      <w:start w:val="1"/>
      <w:numFmt w:val="lowerRoman"/>
      <w:lvlText w:val="%3."/>
      <w:lvlJc w:val="right"/>
      <w:pPr>
        <w:ind w:left="2160" w:hanging="180"/>
      </w:pPr>
    </w:lvl>
    <w:lvl w:ilvl="3" w:tplc="739A5E70">
      <w:start w:val="1"/>
      <w:numFmt w:val="decimal"/>
      <w:lvlText w:val="%4."/>
      <w:lvlJc w:val="left"/>
      <w:pPr>
        <w:ind w:left="2880" w:hanging="360"/>
      </w:pPr>
    </w:lvl>
    <w:lvl w:ilvl="4" w:tplc="68867304">
      <w:start w:val="1"/>
      <w:numFmt w:val="lowerLetter"/>
      <w:lvlText w:val="%5."/>
      <w:lvlJc w:val="left"/>
      <w:pPr>
        <w:ind w:left="3600" w:hanging="360"/>
      </w:pPr>
    </w:lvl>
    <w:lvl w:ilvl="5" w:tplc="E8860C44">
      <w:start w:val="1"/>
      <w:numFmt w:val="lowerRoman"/>
      <w:lvlText w:val="%6."/>
      <w:lvlJc w:val="right"/>
      <w:pPr>
        <w:ind w:left="4320" w:hanging="180"/>
      </w:pPr>
    </w:lvl>
    <w:lvl w:ilvl="6" w:tplc="E82C5CAA">
      <w:start w:val="1"/>
      <w:numFmt w:val="decimal"/>
      <w:lvlText w:val="%7."/>
      <w:lvlJc w:val="left"/>
      <w:pPr>
        <w:ind w:left="5040" w:hanging="360"/>
      </w:pPr>
    </w:lvl>
    <w:lvl w:ilvl="7" w:tplc="6F70AF1E">
      <w:start w:val="1"/>
      <w:numFmt w:val="lowerLetter"/>
      <w:lvlText w:val="%8."/>
      <w:lvlJc w:val="left"/>
      <w:pPr>
        <w:ind w:left="5760" w:hanging="360"/>
      </w:pPr>
    </w:lvl>
    <w:lvl w:ilvl="8" w:tplc="868E7F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0A"/>
    <w:rsid w:val="00023069"/>
    <w:rsid w:val="00033EC7"/>
    <w:rsid w:val="00060D9D"/>
    <w:rsid w:val="00063A43"/>
    <w:rsid w:val="00085EAA"/>
    <w:rsid w:val="000A070F"/>
    <w:rsid w:val="000B123B"/>
    <w:rsid w:val="000C0707"/>
    <w:rsid w:val="000C2742"/>
    <w:rsid w:val="001331A3"/>
    <w:rsid w:val="00145F06"/>
    <w:rsid w:val="00183F2E"/>
    <w:rsid w:val="00186870"/>
    <w:rsid w:val="001974A9"/>
    <w:rsid w:val="001A095D"/>
    <w:rsid w:val="001A7993"/>
    <w:rsid w:val="001C3822"/>
    <w:rsid w:val="00275994"/>
    <w:rsid w:val="00294149"/>
    <w:rsid w:val="00315E77"/>
    <w:rsid w:val="00376D4C"/>
    <w:rsid w:val="00383103"/>
    <w:rsid w:val="003B165E"/>
    <w:rsid w:val="003C0F7D"/>
    <w:rsid w:val="003C1B61"/>
    <w:rsid w:val="003D1B23"/>
    <w:rsid w:val="003E0212"/>
    <w:rsid w:val="003F3DD5"/>
    <w:rsid w:val="004A2CFD"/>
    <w:rsid w:val="00542BDB"/>
    <w:rsid w:val="00544701"/>
    <w:rsid w:val="005607FB"/>
    <w:rsid w:val="00574000"/>
    <w:rsid w:val="005D4BE0"/>
    <w:rsid w:val="005D72EF"/>
    <w:rsid w:val="00616DB2"/>
    <w:rsid w:val="006511F0"/>
    <w:rsid w:val="006B443B"/>
    <w:rsid w:val="006C11C2"/>
    <w:rsid w:val="006F0470"/>
    <w:rsid w:val="00701A76"/>
    <w:rsid w:val="00707BEC"/>
    <w:rsid w:val="00756807"/>
    <w:rsid w:val="00757D7E"/>
    <w:rsid w:val="007654AB"/>
    <w:rsid w:val="0078040D"/>
    <w:rsid w:val="0078102C"/>
    <w:rsid w:val="0079760F"/>
    <w:rsid w:val="007A53AF"/>
    <w:rsid w:val="007B6D6D"/>
    <w:rsid w:val="007D3B80"/>
    <w:rsid w:val="0084124D"/>
    <w:rsid w:val="0085511A"/>
    <w:rsid w:val="0090583C"/>
    <w:rsid w:val="009376A1"/>
    <w:rsid w:val="00946DAE"/>
    <w:rsid w:val="00980E24"/>
    <w:rsid w:val="009D6A9B"/>
    <w:rsid w:val="009E3F47"/>
    <w:rsid w:val="009E5925"/>
    <w:rsid w:val="00A1260A"/>
    <w:rsid w:val="00A2765C"/>
    <w:rsid w:val="00A70040"/>
    <w:rsid w:val="00A74BF9"/>
    <w:rsid w:val="00A80755"/>
    <w:rsid w:val="00B10B91"/>
    <w:rsid w:val="00B45B92"/>
    <w:rsid w:val="00B76F94"/>
    <w:rsid w:val="00BA3849"/>
    <w:rsid w:val="00BD0344"/>
    <w:rsid w:val="00C315D3"/>
    <w:rsid w:val="00CC1C0D"/>
    <w:rsid w:val="00CD4390"/>
    <w:rsid w:val="00D36BCE"/>
    <w:rsid w:val="00D91C6D"/>
    <w:rsid w:val="00DA5020"/>
    <w:rsid w:val="00DB4327"/>
    <w:rsid w:val="00DD2249"/>
    <w:rsid w:val="00DD6884"/>
    <w:rsid w:val="00DF6B30"/>
    <w:rsid w:val="00E566D6"/>
    <w:rsid w:val="00ED5E6C"/>
    <w:rsid w:val="00F03E33"/>
    <w:rsid w:val="00F72E07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0C27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0C2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most.yandex.ru/j/637971922241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lemost.yandex.ru/j/176921322226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993763176024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elemost.yandex.ru/j/99376317602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7BE2-2588-46E9-80D4-2BD4094D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25</Words>
  <Characters>3377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6T18:48:00Z</cp:lastPrinted>
  <dcterms:created xsi:type="dcterms:W3CDTF">2024-06-10T08:13:00Z</dcterms:created>
  <dcterms:modified xsi:type="dcterms:W3CDTF">2024-06-10T08:13:00Z</dcterms:modified>
</cp:coreProperties>
</file>